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E3234" w14:textId="442D2638" w:rsidR="00DA3B11" w:rsidRDefault="00DA3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0003 Hållbarhetens politik och praktik 15 </w:t>
      </w:r>
      <w:r w:rsidRPr="00377A17">
        <w:rPr>
          <w:b/>
          <w:bCs/>
          <w:sz w:val="28"/>
          <w:szCs w:val="28"/>
        </w:rPr>
        <w:t xml:space="preserve">hp </w:t>
      </w:r>
      <w:r w:rsidR="007E416C">
        <w:rPr>
          <w:b/>
          <w:bCs/>
          <w:sz w:val="28"/>
          <w:szCs w:val="28"/>
        </w:rPr>
        <w:t xml:space="preserve">&amp; LU0076 Organisering, ledarskap och lärande – </w:t>
      </w:r>
      <w:r w:rsidR="007E416C" w:rsidRPr="007E416C">
        <w:rPr>
          <w:b/>
          <w:bCs/>
          <w:sz w:val="28"/>
          <w:szCs w:val="28"/>
          <w:highlight w:val="yellow"/>
        </w:rPr>
        <w:t>Preliminärt schema version 2024-02-15</w:t>
      </w:r>
    </w:p>
    <w:p w14:paraId="3334541A" w14:textId="48BA91EE" w:rsidR="00BD19B7" w:rsidRPr="00394B1C" w:rsidRDefault="00DA3B11">
      <w:pPr>
        <w:rPr>
          <w:b/>
          <w:sz w:val="32"/>
        </w:rPr>
      </w:pPr>
      <w:r w:rsidRPr="00DA3B11">
        <w:rPr>
          <w:bCs/>
          <w:sz w:val="28"/>
          <w:szCs w:val="28"/>
        </w:rPr>
        <w:t>Kursdatum 202</w:t>
      </w:r>
      <w:r w:rsidR="00574DB2">
        <w:rPr>
          <w:bCs/>
          <w:sz w:val="28"/>
          <w:szCs w:val="28"/>
        </w:rPr>
        <w:t>4</w:t>
      </w:r>
      <w:r w:rsidRPr="00DA3B11">
        <w:rPr>
          <w:bCs/>
          <w:sz w:val="28"/>
          <w:szCs w:val="28"/>
        </w:rPr>
        <w:t>-03-2</w:t>
      </w:r>
      <w:r w:rsidR="00E7657F">
        <w:rPr>
          <w:bCs/>
          <w:sz w:val="28"/>
          <w:szCs w:val="28"/>
        </w:rPr>
        <w:t>0</w:t>
      </w:r>
      <w:r w:rsidR="00574DB2">
        <w:rPr>
          <w:bCs/>
          <w:sz w:val="28"/>
          <w:szCs w:val="28"/>
        </w:rPr>
        <w:t xml:space="preserve"> – 2024</w:t>
      </w:r>
      <w:r w:rsidRPr="00DA3B11">
        <w:rPr>
          <w:bCs/>
          <w:sz w:val="28"/>
          <w:szCs w:val="28"/>
        </w:rPr>
        <w:t>-06-0</w:t>
      </w:r>
      <w:r w:rsidR="00574DB2">
        <w:rPr>
          <w:bCs/>
          <w:sz w:val="28"/>
          <w:szCs w:val="28"/>
        </w:rPr>
        <w:t>2</w:t>
      </w:r>
    </w:p>
    <w:p w14:paraId="6C000116" w14:textId="104E9EF2" w:rsidR="00BD19B7" w:rsidRPr="002C41DF" w:rsidRDefault="00BD19B7">
      <w:pPr>
        <w:rPr>
          <w:b/>
        </w:rPr>
      </w:pPr>
      <w:r w:rsidRPr="002C41DF">
        <w:rPr>
          <w:b/>
        </w:rPr>
        <w:t>**Obligatoriskt moment</w:t>
      </w:r>
    </w:p>
    <w:p w14:paraId="2D6C8DC6" w14:textId="6B95AF91" w:rsidR="00F33C09" w:rsidRPr="00394B1C" w:rsidRDefault="008C75AA">
      <w:r>
        <w:t>Datum för i</w:t>
      </w:r>
      <w:r w:rsidR="00BD19B7" w:rsidRPr="00394B1C">
        <w:t>cke-obligatoriska moment kan ändras</w:t>
      </w:r>
      <w:r w:rsidR="00B11924">
        <w:t>. De</w:t>
      </w:r>
      <w:r w:rsidR="00F33C09">
        <w:t xml:space="preserve"> tider som inte står angiven är avsedd för inläsning</w:t>
      </w:r>
    </w:p>
    <w:p w14:paraId="65C0E399" w14:textId="77777777" w:rsidR="00BD19B7" w:rsidRPr="00394B1C" w:rsidRDefault="00BD19B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56"/>
        <w:gridCol w:w="3800"/>
        <w:gridCol w:w="4015"/>
        <w:gridCol w:w="4014"/>
        <w:gridCol w:w="4015"/>
        <w:gridCol w:w="3791"/>
      </w:tblGrid>
      <w:tr w:rsidR="002C41DF" w:rsidRPr="00394B1C" w14:paraId="04AEAB69" w14:textId="77777777" w:rsidTr="00227F30">
        <w:trPr>
          <w:trHeight w:val="618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CAF6E5" w14:textId="0A7473D4" w:rsidR="00E57B11" w:rsidRPr="00394B1C" w:rsidRDefault="00810437">
            <w:r>
              <w:t>v. 12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C83512" w14:textId="759D37E2" w:rsidR="00E57B11" w:rsidRPr="00394B1C" w:rsidRDefault="00810437" w:rsidP="00574DB2">
            <w:r>
              <w:t>Måndag</w:t>
            </w:r>
            <w:r w:rsidR="006824C6">
              <w:t xml:space="preserve"> </w:t>
            </w:r>
            <w:r w:rsidR="00574DB2">
              <w:t>18</w:t>
            </w:r>
            <w:r w:rsidR="006824C6">
              <w:t>/3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A8B75A" w14:textId="4B117EC3" w:rsidR="00E57B11" w:rsidRPr="00394B1C" w:rsidRDefault="00810437" w:rsidP="00574DB2">
            <w:r>
              <w:t>Tisdag</w:t>
            </w:r>
            <w:r w:rsidR="006824C6">
              <w:t xml:space="preserve"> </w:t>
            </w:r>
            <w:r w:rsidR="00574DB2">
              <w:t>19</w:t>
            </w:r>
            <w:r w:rsidR="00DA3B11">
              <w:t>/3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8EB9EF" w14:textId="13B82A14" w:rsidR="00E57B11" w:rsidRPr="00394B1C" w:rsidRDefault="003B2392">
            <w:r>
              <w:t>O</w:t>
            </w:r>
            <w:r w:rsidR="00574DB2">
              <w:t>nsdag 20</w:t>
            </w:r>
            <w:r w:rsidR="00810437">
              <w:t>/3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7FCF2E" w14:textId="0C937252" w:rsidR="00E57B11" w:rsidRPr="00394B1C" w:rsidRDefault="003B2392" w:rsidP="00574DB2">
            <w:r>
              <w:t>Torsdag 2</w:t>
            </w:r>
            <w:r w:rsidR="00574DB2">
              <w:t>1</w:t>
            </w:r>
            <w:r w:rsidR="00810437">
              <w:t>/3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3BEAE2" w14:textId="71A1ADA2" w:rsidR="00E57B11" w:rsidRPr="00394B1C" w:rsidRDefault="003B2392">
            <w:r>
              <w:t>F</w:t>
            </w:r>
            <w:r w:rsidR="00574DB2">
              <w:t>redag 22</w:t>
            </w:r>
            <w:r w:rsidR="00810437">
              <w:t>/3</w:t>
            </w:r>
          </w:p>
        </w:tc>
      </w:tr>
      <w:tr w:rsidR="00F33C09" w:rsidRPr="00394B1C" w14:paraId="787542AF" w14:textId="77777777" w:rsidTr="00227F30">
        <w:trPr>
          <w:trHeight w:val="2185"/>
        </w:trPr>
        <w:tc>
          <w:tcPr>
            <w:tcW w:w="1056" w:type="dxa"/>
          </w:tcPr>
          <w:p w14:paraId="1E036096" w14:textId="61ABFBB2" w:rsidR="00F33C09" w:rsidRDefault="00F33C09" w:rsidP="00F33C09">
            <w:r>
              <w:t xml:space="preserve">18-22 mars </w:t>
            </w:r>
          </w:p>
          <w:p w14:paraId="5F756605" w14:textId="1DE3C072" w:rsidR="00F33C09" w:rsidRDefault="00F33C09" w:rsidP="00F33C09"/>
          <w:p w14:paraId="3B34DF6B" w14:textId="5C529B05" w:rsidR="00F33C09" w:rsidRPr="00394B1C" w:rsidRDefault="00652F5C" w:rsidP="00F33C09">
            <w:r>
              <w:t>Intro</w:t>
            </w:r>
          </w:p>
        </w:tc>
        <w:tc>
          <w:tcPr>
            <w:tcW w:w="3800" w:type="dxa"/>
            <w:shd w:val="clear" w:color="auto" w:fill="auto"/>
          </w:tcPr>
          <w:p w14:paraId="3BF27D50" w14:textId="7B64E80B" w:rsidR="00F33C09" w:rsidRPr="00394B1C" w:rsidRDefault="00F33C09" w:rsidP="00F33C09"/>
        </w:tc>
        <w:tc>
          <w:tcPr>
            <w:tcW w:w="4015" w:type="dxa"/>
            <w:shd w:val="clear" w:color="auto" w:fill="auto"/>
          </w:tcPr>
          <w:p w14:paraId="60BE394E" w14:textId="6AB7E592" w:rsidR="00F33C09" w:rsidRPr="00B13976" w:rsidRDefault="00F33C09" w:rsidP="00F33C09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014" w:type="dxa"/>
            <w:shd w:val="clear" w:color="auto" w:fill="auto"/>
          </w:tcPr>
          <w:p w14:paraId="05CA6984" w14:textId="1E026B95" w:rsidR="00F33C09" w:rsidRPr="003E0F84" w:rsidRDefault="00F33C09" w:rsidP="00F33C09">
            <w:r w:rsidRPr="003E0F84">
              <w:t xml:space="preserve"> </w:t>
            </w:r>
          </w:p>
          <w:p w14:paraId="16BC5ACE" w14:textId="0124F706" w:rsidR="00F33C09" w:rsidRPr="00B106A7" w:rsidRDefault="00F33C09" w:rsidP="00F33C09">
            <w:pPr>
              <w:rPr>
                <w:b/>
              </w:rPr>
            </w:pPr>
          </w:p>
        </w:tc>
        <w:tc>
          <w:tcPr>
            <w:tcW w:w="4015" w:type="dxa"/>
            <w:shd w:val="clear" w:color="auto" w:fill="auto"/>
          </w:tcPr>
          <w:p w14:paraId="29F99F95" w14:textId="5D0D3264" w:rsidR="005F1C8E" w:rsidRDefault="005F1C8E" w:rsidP="00F33C09">
            <w:r>
              <w:t>13.00-16.00 Kursintro</w:t>
            </w:r>
          </w:p>
          <w:p w14:paraId="326B72E0" w14:textId="251ECF0B" w:rsidR="00B11924" w:rsidRDefault="00F33C09" w:rsidP="00F33C09">
            <w:r>
              <w:t>Hållbar utveckling som idékomplex, ideal och praktisk</w:t>
            </w:r>
            <w:r w:rsidR="00B11924">
              <w:t xml:space="preserve"> utmaning </w:t>
            </w:r>
          </w:p>
          <w:p w14:paraId="35BB4463" w14:textId="7E652160" w:rsidR="00F33C09" w:rsidRDefault="00B11924" w:rsidP="00F33C09">
            <w:pPr>
              <w:rPr>
                <w:b/>
              </w:rPr>
            </w:pPr>
            <w:r>
              <w:t>Thomas Norrby/Sara Holmgren, SLU</w:t>
            </w:r>
          </w:p>
          <w:p w14:paraId="6C3B6959" w14:textId="77777777" w:rsidR="00F33C09" w:rsidRDefault="00F33C09" w:rsidP="00F33C09"/>
          <w:p w14:paraId="0886DDDF" w14:textId="3F35F9CB" w:rsidR="00F33C09" w:rsidRPr="00394B1C" w:rsidRDefault="00F33C09" w:rsidP="00F33C09">
            <w:r>
              <w:t>Lokal: Skara (A304) och Umeå</w:t>
            </w:r>
            <w:r w:rsidRPr="00E7657F">
              <w:t xml:space="preserve"> </w:t>
            </w:r>
          </w:p>
        </w:tc>
        <w:tc>
          <w:tcPr>
            <w:tcW w:w="3791" w:type="dxa"/>
            <w:tcBorders>
              <w:right w:val="single" w:sz="4" w:space="0" w:color="auto"/>
            </w:tcBorders>
            <w:shd w:val="clear" w:color="auto" w:fill="auto"/>
          </w:tcPr>
          <w:p w14:paraId="22EC5F66" w14:textId="17EA4936" w:rsidR="00F33C09" w:rsidRDefault="00F33C09" w:rsidP="00F33C09">
            <w:r>
              <w:t>09.00-12.00</w:t>
            </w:r>
          </w:p>
          <w:p w14:paraId="771D02CA" w14:textId="77777777" w:rsidR="00F33C09" w:rsidRPr="00F66FB6" w:rsidRDefault="00F33C09" w:rsidP="00F33C09">
            <w:pPr>
              <w:rPr>
                <w:rFonts w:cstheme="minorHAnsi"/>
                <w:iCs/>
              </w:rPr>
            </w:pPr>
            <w:r w:rsidRPr="00F66FB6">
              <w:rPr>
                <w:rFonts w:cstheme="minorHAnsi"/>
                <w:iCs/>
              </w:rPr>
              <w:t xml:space="preserve">Att </w:t>
            </w:r>
            <w:r w:rsidRPr="00F66FB6">
              <w:rPr>
                <w:rFonts w:cstheme="minorHAnsi"/>
                <w:i/>
                <w:iCs/>
              </w:rPr>
              <w:t>leda</w:t>
            </w:r>
            <w:r w:rsidRPr="00F66FB6">
              <w:rPr>
                <w:rFonts w:cstheme="minorHAnsi"/>
                <w:iCs/>
              </w:rPr>
              <w:t xml:space="preserve"> och </w:t>
            </w:r>
            <w:r w:rsidRPr="00F66FB6">
              <w:rPr>
                <w:rFonts w:cstheme="minorHAnsi"/>
                <w:i/>
                <w:iCs/>
              </w:rPr>
              <w:t>organisera</w:t>
            </w:r>
            <w:r w:rsidRPr="00F66FB6">
              <w:rPr>
                <w:rFonts w:cstheme="minorHAnsi"/>
                <w:iCs/>
              </w:rPr>
              <w:t xml:space="preserve"> förändring mot mer hållbara samhällen </w:t>
            </w:r>
          </w:p>
          <w:p w14:paraId="42E384D4" w14:textId="7E13B0AC" w:rsidR="00F33C09" w:rsidRPr="00227F30" w:rsidRDefault="00B11924" w:rsidP="00F33C09">
            <w:pPr>
              <w:rPr>
                <w:b/>
              </w:rPr>
            </w:pPr>
            <w:r w:rsidRPr="00227F30">
              <w:t>Thomas Norrby/Sara Holmgren, SLU</w:t>
            </w:r>
          </w:p>
          <w:p w14:paraId="219BC99E" w14:textId="7377E8F8" w:rsidR="00F33C09" w:rsidRPr="00227F30" w:rsidRDefault="00F33C09" w:rsidP="00F33C09"/>
          <w:p w14:paraId="2376ECD9" w14:textId="07149813" w:rsidR="00F33C09" w:rsidRPr="00227F30" w:rsidRDefault="00F33C09" w:rsidP="00F33C09">
            <w:r w:rsidRPr="00227F30">
              <w:t xml:space="preserve">13.00 – 15.30 Workshop </w:t>
            </w:r>
          </w:p>
          <w:p w14:paraId="38FA6158" w14:textId="24690CBD" w:rsidR="00F33C09" w:rsidRPr="00394B1C" w:rsidRDefault="00F33C09" w:rsidP="00F33C09">
            <w:r w:rsidRPr="00C27F07">
              <w:t xml:space="preserve">Lokal: </w:t>
            </w:r>
            <w:r>
              <w:t>Skara (A304) och Umeå</w:t>
            </w:r>
          </w:p>
        </w:tc>
      </w:tr>
    </w:tbl>
    <w:p w14:paraId="24F88BFC" w14:textId="6E1F0CA6" w:rsidR="00C52271" w:rsidRDefault="00C5227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56"/>
        <w:gridCol w:w="3798"/>
        <w:gridCol w:w="4012"/>
        <w:gridCol w:w="4011"/>
        <w:gridCol w:w="4012"/>
        <w:gridCol w:w="3802"/>
      </w:tblGrid>
      <w:tr w:rsidR="004D1FEB" w:rsidRPr="00394B1C" w14:paraId="723B4444" w14:textId="77777777" w:rsidTr="00227F30">
        <w:trPr>
          <w:trHeight w:val="552"/>
        </w:trPr>
        <w:tc>
          <w:tcPr>
            <w:tcW w:w="1056" w:type="dxa"/>
            <w:shd w:val="clear" w:color="auto" w:fill="E7E6E6" w:themeFill="background2"/>
          </w:tcPr>
          <w:p w14:paraId="32917E25" w14:textId="6DFB3055" w:rsidR="00A06AB8" w:rsidRPr="00394B1C" w:rsidRDefault="000C2E83" w:rsidP="000101E6">
            <w:r>
              <w:t>v</w:t>
            </w:r>
            <w:r w:rsidR="00A06AB8">
              <w:t>. 13</w:t>
            </w:r>
          </w:p>
        </w:tc>
        <w:tc>
          <w:tcPr>
            <w:tcW w:w="3798" w:type="dxa"/>
            <w:shd w:val="clear" w:color="auto" w:fill="E7E6E6" w:themeFill="background2"/>
          </w:tcPr>
          <w:p w14:paraId="12A11913" w14:textId="04728D94" w:rsidR="00A06AB8" w:rsidRPr="00394B1C" w:rsidRDefault="00574DB2" w:rsidP="000101E6">
            <w:r>
              <w:t>Måndag 25</w:t>
            </w:r>
            <w:r w:rsidR="00A06AB8">
              <w:t>/3</w:t>
            </w:r>
          </w:p>
        </w:tc>
        <w:tc>
          <w:tcPr>
            <w:tcW w:w="4012" w:type="dxa"/>
            <w:shd w:val="clear" w:color="auto" w:fill="E7E6E6" w:themeFill="background2"/>
          </w:tcPr>
          <w:p w14:paraId="494BBA41" w14:textId="693F9687" w:rsidR="00A06AB8" w:rsidRPr="00394B1C" w:rsidRDefault="00574DB2" w:rsidP="000101E6">
            <w:r>
              <w:t>Tisdag 26</w:t>
            </w:r>
            <w:r w:rsidR="00A06AB8">
              <w:t>/3</w:t>
            </w:r>
          </w:p>
        </w:tc>
        <w:tc>
          <w:tcPr>
            <w:tcW w:w="4011" w:type="dxa"/>
            <w:shd w:val="clear" w:color="auto" w:fill="E7E6E6" w:themeFill="background2"/>
          </w:tcPr>
          <w:p w14:paraId="79352CF9" w14:textId="5FBB83EA" w:rsidR="00A06AB8" w:rsidRPr="00394B1C" w:rsidRDefault="00574DB2" w:rsidP="00A06AB8">
            <w:r>
              <w:t>Onsdag 27</w:t>
            </w:r>
            <w:r w:rsidR="00A06AB8">
              <w:t>/3</w:t>
            </w:r>
          </w:p>
        </w:tc>
        <w:tc>
          <w:tcPr>
            <w:tcW w:w="4012" w:type="dxa"/>
            <w:shd w:val="clear" w:color="auto" w:fill="E7E6E6" w:themeFill="background2"/>
          </w:tcPr>
          <w:p w14:paraId="080B32BD" w14:textId="62105C2A" w:rsidR="00A06AB8" w:rsidRPr="009C508A" w:rsidRDefault="00574DB2" w:rsidP="007369A7">
            <w:r w:rsidRPr="009C508A">
              <w:t>Torsdag 28</w:t>
            </w:r>
            <w:r w:rsidR="00A06AB8" w:rsidRPr="009C508A">
              <w:t>/3</w:t>
            </w:r>
            <w:r w:rsidRPr="009C508A">
              <w:t xml:space="preserve"> </w:t>
            </w:r>
          </w:p>
        </w:tc>
        <w:tc>
          <w:tcPr>
            <w:tcW w:w="3802" w:type="dxa"/>
            <w:shd w:val="clear" w:color="auto" w:fill="E7E6E6" w:themeFill="background2"/>
          </w:tcPr>
          <w:p w14:paraId="30A62DE4" w14:textId="419549A0" w:rsidR="00A06AB8" w:rsidRPr="009C508A" w:rsidRDefault="00A06AB8" w:rsidP="007369A7">
            <w:r w:rsidRPr="009C508A">
              <w:t xml:space="preserve">Fredag </w:t>
            </w:r>
            <w:r w:rsidR="00574DB2" w:rsidRPr="009C508A">
              <w:t>29</w:t>
            </w:r>
            <w:r w:rsidRPr="009C508A">
              <w:t>/3</w:t>
            </w:r>
            <w:r w:rsidR="00574DB2" w:rsidRPr="009C508A">
              <w:t xml:space="preserve"> </w:t>
            </w:r>
          </w:p>
        </w:tc>
      </w:tr>
      <w:tr w:rsidR="004D1FEB" w:rsidRPr="00394B1C" w14:paraId="25DAE77C" w14:textId="77777777" w:rsidTr="00227F30">
        <w:trPr>
          <w:trHeight w:val="1122"/>
        </w:trPr>
        <w:tc>
          <w:tcPr>
            <w:tcW w:w="1056" w:type="dxa"/>
          </w:tcPr>
          <w:p w14:paraId="16F27B0B" w14:textId="78C82DC7" w:rsidR="00A06AB8" w:rsidRDefault="00DA3B11" w:rsidP="000101E6">
            <w:r>
              <w:t>2</w:t>
            </w:r>
            <w:r w:rsidR="00574DB2">
              <w:t>5</w:t>
            </w:r>
            <w:r>
              <w:t>-</w:t>
            </w:r>
            <w:r w:rsidR="00574DB2">
              <w:t>29</w:t>
            </w:r>
            <w:r>
              <w:t xml:space="preserve"> mars</w:t>
            </w:r>
          </w:p>
          <w:p w14:paraId="1D4DD6C9" w14:textId="68120307" w:rsidR="002C41DF" w:rsidRDefault="002C41DF" w:rsidP="002C41DF">
            <w:pPr>
              <w:rPr>
                <w:b/>
              </w:rPr>
            </w:pPr>
          </w:p>
          <w:p w14:paraId="160B192F" w14:textId="79A12B54" w:rsidR="00652F5C" w:rsidRPr="00652F5C" w:rsidRDefault="00652F5C" w:rsidP="002C41DF">
            <w:r w:rsidRPr="00652F5C">
              <w:t>Eget arbete</w:t>
            </w:r>
          </w:p>
          <w:p w14:paraId="66B6C6A2" w14:textId="6579015A" w:rsidR="00AC69BE" w:rsidRPr="002028DD" w:rsidRDefault="00AC69BE" w:rsidP="002C41DF"/>
        </w:tc>
        <w:tc>
          <w:tcPr>
            <w:tcW w:w="3798" w:type="dxa"/>
            <w:shd w:val="clear" w:color="auto" w:fill="auto"/>
          </w:tcPr>
          <w:p w14:paraId="0CEF1E47" w14:textId="755B40FF" w:rsidR="00B17FA7" w:rsidRPr="00394B1C" w:rsidRDefault="00C27414" w:rsidP="00B17FA7">
            <w:r>
              <w:rPr>
                <w:rFonts w:cstheme="minorHAnsi"/>
                <w:iCs/>
              </w:rPr>
              <w:t>Inläsning/Hemuppgift begreppskarta</w:t>
            </w:r>
          </w:p>
        </w:tc>
        <w:tc>
          <w:tcPr>
            <w:tcW w:w="4012" w:type="dxa"/>
            <w:shd w:val="clear" w:color="auto" w:fill="auto"/>
          </w:tcPr>
          <w:p w14:paraId="4C695313" w14:textId="32C7ECBF" w:rsidR="00AC16EC" w:rsidRPr="00394B1C" w:rsidRDefault="009E4BA2" w:rsidP="007369A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nläsning</w:t>
            </w:r>
            <w:r w:rsidR="00564DE9">
              <w:rPr>
                <w:rFonts w:cstheme="minorHAnsi"/>
                <w:iCs/>
              </w:rPr>
              <w:t>/Hemuppgift</w:t>
            </w:r>
            <w:r w:rsidR="00DE42B5">
              <w:rPr>
                <w:rFonts w:cstheme="minorHAnsi"/>
                <w:iCs/>
              </w:rPr>
              <w:t xml:space="preserve"> begreppskarta</w:t>
            </w:r>
          </w:p>
        </w:tc>
        <w:tc>
          <w:tcPr>
            <w:tcW w:w="4011" w:type="dxa"/>
            <w:shd w:val="clear" w:color="auto" w:fill="auto"/>
          </w:tcPr>
          <w:p w14:paraId="7FD33C13" w14:textId="77777777" w:rsidR="00652F5C" w:rsidRDefault="009E4BA2" w:rsidP="00433C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nläsning</w:t>
            </w:r>
            <w:r w:rsidR="00564DE9">
              <w:rPr>
                <w:rFonts w:cstheme="minorHAnsi"/>
                <w:iCs/>
              </w:rPr>
              <w:t>/hemuppgift</w:t>
            </w:r>
            <w:r w:rsidR="00DE42B5">
              <w:rPr>
                <w:rFonts w:cstheme="minorHAnsi"/>
                <w:iCs/>
              </w:rPr>
              <w:t xml:space="preserve"> begreppskarta </w:t>
            </w:r>
          </w:p>
          <w:p w14:paraId="5DEF9166" w14:textId="77777777" w:rsidR="00652F5C" w:rsidRDefault="00652F5C" w:rsidP="00433C42">
            <w:pPr>
              <w:rPr>
                <w:rFonts w:cstheme="minorHAnsi"/>
                <w:iCs/>
              </w:rPr>
            </w:pPr>
          </w:p>
          <w:p w14:paraId="7FA4CC1A" w14:textId="60479722" w:rsidR="00025D03" w:rsidRPr="00025D03" w:rsidRDefault="00652F5C" w:rsidP="00433C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nlämning via Canvas kl 17:00</w:t>
            </w:r>
          </w:p>
        </w:tc>
        <w:tc>
          <w:tcPr>
            <w:tcW w:w="4012" w:type="dxa"/>
            <w:shd w:val="clear" w:color="auto" w:fill="C00000"/>
          </w:tcPr>
          <w:p w14:paraId="7036F73B" w14:textId="69108348" w:rsidR="00D13849" w:rsidRPr="00B106A7" w:rsidRDefault="007369A7" w:rsidP="00A80ABB">
            <w:pPr>
              <w:rPr>
                <w:b/>
              </w:rPr>
            </w:pPr>
            <w:r w:rsidRPr="00F33C09">
              <w:rPr>
                <w:b/>
              </w:rPr>
              <w:t>Skärtorsdag</w:t>
            </w:r>
          </w:p>
        </w:tc>
        <w:tc>
          <w:tcPr>
            <w:tcW w:w="3802" w:type="dxa"/>
            <w:shd w:val="clear" w:color="auto" w:fill="C00000"/>
          </w:tcPr>
          <w:p w14:paraId="07B780F5" w14:textId="1E7DAE0D" w:rsidR="00A01DA3" w:rsidRPr="00F33C09" w:rsidRDefault="007369A7" w:rsidP="00F33C09">
            <w:pPr>
              <w:rPr>
                <w:rFonts w:cstheme="minorHAnsi"/>
                <w:b/>
                <w:iCs/>
              </w:rPr>
            </w:pPr>
            <w:r w:rsidRPr="00F33C09">
              <w:rPr>
                <w:b/>
              </w:rPr>
              <w:t>Långfredag</w:t>
            </w:r>
          </w:p>
        </w:tc>
      </w:tr>
    </w:tbl>
    <w:p w14:paraId="16E413E6" w14:textId="46DC0C69" w:rsidR="00C75C0D" w:rsidRPr="006A4E67" w:rsidRDefault="00C75C0D"/>
    <w:tbl>
      <w:tblPr>
        <w:tblStyle w:val="Tabellrutnt"/>
        <w:tblpPr w:leftFromText="180" w:rightFromText="180" w:vertAnchor="text" w:tblpY="49"/>
        <w:tblW w:w="20691" w:type="dxa"/>
        <w:tblLook w:val="04A0" w:firstRow="1" w:lastRow="0" w:firstColumn="1" w:lastColumn="0" w:noHBand="0" w:noVBand="1"/>
      </w:tblPr>
      <w:tblGrid>
        <w:gridCol w:w="1129"/>
        <w:gridCol w:w="3686"/>
        <w:gridCol w:w="4111"/>
        <w:gridCol w:w="3969"/>
        <w:gridCol w:w="4095"/>
        <w:gridCol w:w="3701"/>
      </w:tblGrid>
      <w:tr w:rsidR="009C508A" w:rsidRPr="00394B1C" w14:paraId="17928A7F" w14:textId="77777777" w:rsidTr="00227F30">
        <w:trPr>
          <w:trHeight w:val="798"/>
        </w:trPr>
        <w:tc>
          <w:tcPr>
            <w:tcW w:w="1129" w:type="dxa"/>
            <w:shd w:val="clear" w:color="auto" w:fill="E7E6E6" w:themeFill="background2"/>
          </w:tcPr>
          <w:p w14:paraId="74EBD16D" w14:textId="77777777" w:rsidR="009C508A" w:rsidRPr="00394B1C" w:rsidRDefault="009C508A" w:rsidP="009C508A">
            <w:r>
              <w:t>v. 14</w:t>
            </w:r>
          </w:p>
        </w:tc>
        <w:tc>
          <w:tcPr>
            <w:tcW w:w="3686" w:type="dxa"/>
            <w:shd w:val="clear" w:color="auto" w:fill="E7E6E6" w:themeFill="background2"/>
          </w:tcPr>
          <w:p w14:paraId="15CE413B" w14:textId="77777777" w:rsidR="009C508A" w:rsidRPr="00394B1C" w:rsidRDefault="009C508A" w:rsidP="009C508A">
            <w:r w:rsidRPr="009C508A">
              <w:t xml:space="preserve">Måndag 1/4 </w:t>
            </w:r>
          </w:p>
        </w:tc>
        <w:tc>
          <w:tcPr>
            <w:tcW w:w="4111" w:type="dxa"/>
            <w:shd w:val="clear" w:color="auto" w:fill="E7E6E6" w:themeFill="background2"/>
          </w:tcPr>
          <w:p w14:paraId="24A92703" w14:textId="77777777" w:rsidR="009C508A" w:rsidRPr="00394B1C" w:rsidRDefault="009C508A" w:rsidP="009C508A">
            <w:r>
              <w:t>Tisdag 2/4</w:t>
            </w:r>
          </w:p>
        </w:tc>
        <w:tc>
          <w:tcPr>
            <w:tcW w:w="3969" w:type="dxa"/>
            <w:shd w:val="clear" w:color="auto" w:fill="E7E6E6" w:themeFill="background2"/>
          </w:tcPr>
          <w:p w14:paraId="084A68DF" w14:textId="77777777" w:rsidR="009C508A" w:rsidRPr="00394B1C" w:rsidRDefault="009C508A" w:rsidP="009C508A">
            <w:r>
              <w:t>Onsdag 3/4</w:t>
            </w:r>
          </w:p>
        </w:tc>
        <w:tc>
          <w:tcPr>
            <w:tcW w:w="4095" w:type="dxa"/>
            <w:shd w:val="clear" w:color="auto" w:fill="E7E6E6" w:themeFill="background2"/>
          </w:tcPr>
          <w:p w14:paraId="29A5F121" w14:textId="77777777" w:rsidR="009C508A" w:rsidRPr="00394B1C" w:rsidRDefault="009C508A" w:rsidP="009C508A">
            <w:r>
              <w:t>Torsdag 4/4</w:t>
            </w:r>
          </w:p>
        </w:tc>
        <w:tc>
          <w:tcPr>
            <w:tcW w:w="3701" w:type="dxa"/>
            <w:shd w:val="clear" w:color="auto" w:fill="E7E6E6" w:themeFill="background2"/>
          </w:tcPr>
          <w:p w14:paraId="5E2048B7" w14:textId="77777777" w:rsidR="009C508A" w:rsidRPr="00394B1C" w:rsidRDefault="009C508A" w:rsidP="009C508A">
            <w:r>
              <w:t>Fredag 5/4</w:t>
            </w:r>
          </w:p>
        </w:tc>
      </w:tr>
      <w:tr w:rsidR="009C508A" w:rsidRPr="00394B1C" w14:paraId="3328AC99" w14:textId="77777777" w:rsidTr="00227F30">
        <w:trPr>
          <w:trHeight w:val="798"/>
        </w:trPr>
        <w:tc>
          <w:tcPr>
            <w:tcW w:w="1129" w:type="dxa"/>
          </w:tcPr>
          <w:p w14:paraId="6BD7E0D5" w14:textId="1E514135" w:rsidR="009C508A" w:rsidRPr="00DD4172" w:rsidRDefault="009C508A" w:rsidP="009C508A">
            <w:r w:rsidRPr="00DD4172">
              <w:t>3-5 april</w:t>
            </w:r>
          </w:p>
          <w:p w14:paraId="53D93C25" w14:textId="64480080" w:rsidR="009C508A" w:rsidRPr="00574DB2" w:rsidRDefault="009C508A" w:rsidP="009C508A">
            <w:pPr>
              <w:rPr>
                <w:b/>
                <w:highlight w:val="yellow"/>
              </w:rPr>
            </w:pPr>
          </w:p>
        </w:tc>
        <w:tc>
          <w:tcPr>
            <w:tcW w:w="3686" w:type="dxa"/>
            <w:shd w:val="clear" w:color="auto" w:fill="C00000"/>
          </w:tcPr>
          <w:p w14:paraId="4FE53F84" w14:textId="77777777" w:rsidR="009C508A" w:rsidRPr="00F33C09" w:rsidRDefault="009C508A" w:rsidP="009C508A">
            <w:pPr>
              <w:rPr>
                <w:b/>
              </w:rPr>
            </w:pPr>
            <w:r w:rsidRPr="00F33C09">
              <w:rPr>
                <w:b/>
              </w:rPr>
              <w:t>Annandag påsk</w:t>
            </w:r>
          </w:p>
        </w:tc>
        <w:tc>
          <w:tcPr>
            <w:tcW w:w="4111" w:type="dxa"/>
            <w:shd w:val="clear" w:color="auto" w:fill="auto"/>
          </w:tcPr>
          <w:p w14:paraId="7CD575C3" w14:textId="77777777" w:rsidR="00F33C09" w:rsidRPr="00F33C09" w:rsidRDefault="00F33C09" w:rsidP="009C508A">
            <w:pPr>
              <w:rPr>
                <w:rFonts w:cstheme="minorHAnsi"/>
                <w:iCs/>
              </w:rPr>
            </w:pPr>
            <w:r w:rsidRPr="00F33C09">
              <w:rPr>
                <w:rFonts w:cstheme="minorHAnsi"/>
                <w:iCs/>
              </w:rPr>
              <w:t xml:space="preserve">13-16 </w:t>
            </w:r>
          </w:p>
          <w:p w14:paraId="28C29042" w14:textId="704AB382" w:rsidR="009C508A" w:rsidRPr="00F33C09" w:rsidRDefault="009C508A" w:rsidP="009C508A">
            <w:pPr>
              <w:rPr>
                <w:rFonts w:cstheme="minorHAnsi"/>
                <w:iCs/>
              </w:rPr>
            </w:pPr>
            <w:r w:rsidRPr="00F33C09">
              <w:rPr>
                <w:rFonts w:cstheme="minorHAnsi"/>
                <w:iCs/>
              </w:rPr>
              <w:t xml:space="preserve">Seminarium/workshop: hemuppgift begreppskarta. </w:t>
            </w:r>
          </w:p>
          <w:p w14:paraId="7F83E728" w14:textId="77539F04" w:rsidR="009C508A" w:rsidRPr="00F33C09" w:rsidRDefault="009C508A" w:rsidP="009C508A">
            <w:pPr>
              <w:jc w:val="both"/>
              <w:rPr>
                <w:rFonts w:cstheme="minorHAnsi"/>
                <w:iCs/>
              </w:rPr>
            </w:pPr>
          </w:p>
          <w:p w14:paraId="1BB0A51E" w14:textId="4673D1E4" w:rsidR="009C508A" w:rsidRPr="00F33C09" w:rsidRDefault="009C508A" w:rsidP="00F33C09">
            <w:r w:rsidRPr="00F33C09">
              <w:t xml:space="preserve">Lokal: Skara </w:t>
            </w:r>
            <w:r w:rsidR="00F33C09" w:rsidRPr="00F33C09">
              <w:t>A304</w:t>
            </w:r>
          </w:p>
        </w:tc>
        <w:tc>
          <w:tcPr>
            <w:tcW w:w="3969" w:type="dxa"/>
            <w:shd w:val="clear" w:color="auto" w:fill="auto"/>
          </w:tcPr>
          <w:p w14:paraId="62BB1F1B" w14:textId="77777777" w:rsidR="009C508A" w:rsidRPr="00F33C09" w:rsidRDefault="009C508A" w:rsidP="009C508A">
            <w:r w:rsidRPr="00F33C09">
              <w:t xml:space="preserve">9.00-12.00 </w:t>
            </w:r>
          </w:p>
          <w:p w14:paraId="188987F1" w14:textId="77777777" w:rsidR="00F33C09" w:rsidRPr="00F33C09" w:rsidRDefault="009C508A" w:rsidP="009C508A">
            <w:pPr>
              <w:rPr>
                <w:i/>
              </w:rPr>
            </w:pPr>
            <w:r w:rsidRPr="00F33C09">
              <w:t xml:space="preserve">Styrning mot hållbarare samhällen </w:t>
            </w:r>
            <w:r w:rsidRPr="00F33C09">
              <w:rPr>
                <w:i/>
              </w:rPr>
              <w:t>i teorin</w:t>
            </w:r>
          </w:p>
          <w:p w14:paraId="3FA529EC" w14:textId="5265DA66" w:rsidR="009C508A" w:rsidRPr="00F33C09" w:rsidRDefault="00F33C09" w:rsidP="009C508A">
            <w:r w:rsidRPr="00F33C09">
              <w:t>Erik Hysing, SLU</w:t>
            </w:r>
          </w:p>
          <w:p w14:paraId="6F151895" w14:textId="595FF7C4" w:rsidR="009C508A" w:rsidRPr="00F33C09" w:rsidRDefault="009C508A" w:rsidP="00F33C09"/>
        </w:tc>
        <w:tc>
          <w:tcPr>
            <w:tcW w:w="4095" w:type="dxa"/>
            <w:shd w:val="clear" w:color="auto" w:fill="auto"/>
          </w:tcPr>
          <w:p w14:paraId="175D1147" w14:textId="77777777" w:rsidR="009C508A" w:rsidRPr="00F33C09" w:rsidRDefault="009C508A" w:rsidP="009C508A">
            <w:r w:rsidRPr="00F33C09">
              <w:t xml:space="preserve">09.00-12.00 </w:t>
            </w:r>
          </w:p>
          <w:p w14:paraId="2D3DB144" w14:textId="3613E351" w:rsidR="00F33C09" w:rsidRPr="00F33C09" w:rsidRDefault="009C508A" w:rsidP="009C508A">
            <w:r w:rsidRPr="00F33C09">
              <w:t xml:space="preserve">Styrning mot hållbarare samhällen </w:t>
            </w:r>
            <w:r w:rsidR="00227F30">
              <w:rPr>
                <w:i/>
              </w:rPr>
              <w:t>i teori &amp; praktik</w:t>
            </w:r>
          </w:p>
          <w:p w14:paraId="17FFC076" w14:textId="0A585B2C" w:rsidR="009C508A" w:rsidRPr="00F33C09" w:rsidRDefault="009C508A" w:rsidP="00F33C09">
            <w:r w:rsidRPr="00F33C09">
              <w:t>Erik Hysing</w:t>
            </w:r>
            <w:r w:rsidR="00F33C09" w:rsidRPr="00F33C09">
              <w:t>, SLU</w:t>
            </w:r>
          </w:p>
        </w:tc>
        <w:tc>
          <w:tcPr>
            <w:tcW w:w="3701" w:type="dxa"/>
            <w:shd w:val="clear" w:color="auto" w:fill="auto"/>
          </w:tcPr>
          <w:p w14:paraId="05E53E02" w14:textId="77777777" w:rsidR="00652F5C" w:rsidRDefault="009C508A" w:rsidP="009C508A">
            <w:r w:rsidRPr="00F33C09">
              <w:t xml:space="preserve">13.00-15.30 </w:t>
            </w:r>
          </w:p>
          <w:p w14:paraId="49872976" w14:textId="11AF1C81" w:rsidR="009C508A" w:rsidRPr="00F33C09" w:rsidRDefault="009C508A" w:rsidP="009C508A">
            <w:r w:rsidRPr="00F33C09">
              <w:t>Litteraturseminarium</w:t>
            </w:r>
          </w:p>
          <w:p w14:paraId="1912C795" w14:textId="77777777" w:rsidR="009C508A" w:rsidRPr="00C9176D" w:rsidRDefault="009C508A" w:rsidP="009C508A">
            <w:pPr>
              <w:rPr>
                <w:highlight w:val="yellow"/>
              </w:rPr>
            </w:pPr>
          </w:p>
          <w:p w14:paraId="007F6A96" w14:textId="7E3456E3" w:rsidR="009C508A" w:rsidRPr="00C9176D" w:rsidRDefault="009C508A" w:rsidP="009C508A">
            <w:pPr>
              <w:rPr>
                <w:highlight w:val="yellow"/>
              </w:rPr>
            </w:pPr>
          </w:p>
        </w:tc>
      </w:tr>
    </w:tbl>
    <w:p w14:paraId="000E8E8F" w14:textId="38CB509E" w:rsidR="00CD40B5" w:rsidRDefault="00CD40B5"/>
    <w:tbl>
      <w:tblPr>
        <w:tblStyle w:val="Tabellrutnt"/>
        <w:tblW w:w="20658" w:type="dxa"/>
        <w:tblLook w:val="04A0" w:firstRow="1" w:lastRow="0" w:firstColumn="1" w:lastColumn="0" w:noHBand="0" w:noVBand="1"/>
      </w:tblPr>
      <w:tblGrid>
        <w:gridCol w:w="1354"/>
        <w:gridCol w:w="3461"/>
        <w:gridCol w:w="4111"/>
        <w:gridCol w:w="3969"/>
        <w:gridCol w:w="4110"/>
        <w:gridCol w:w="3653"/>
      </w:tblGrid>
      <w:tr w:rsidR="00E33BAD" w:rsidRPr="00394B1C" w14:paraId="56044020" w14:textId="77777777" w:rsidTr="00652F5C">
        <w:trPr>
          <w:trHeight w:val="622"/>
        </w:trPr>
        <w:tc>
          <w:tcPr>
            <w:tcW w:w="1354" w:type="dxa"/>
            <w:shd w:val="clear" w:color="auto" w:fill="E7E6E6" w:themeFill="background2"/>
          </w:tcPr>
          <w:p w14:paraId="722F2DCA" w14:textId="505FA375" w:rsidR="00844EF1" w:rsidRPr="00394B1C" w:rsidRDefault="00844EF1" w:rsidP="00CD5384">
            <w:r>
              <w:t>v. 15</w:t>
            </w:r>
          </w:p>
        </w:tc>
        <w:tc>
          <w:tcPr>
            <w:tcW w:w="3461" w:type="dxa"/>
            <w:shd w:val="clear" w:color="auto" w:fill="E7E6E6" w:themeFill="background2"/>
          </w:tcPr>
          <w:p w14:paraId="16FC8AA8" w14:textId="77777777" w:rsidR="00844EF1" w:rsidRPr="00394B1C" w:rsidRDefault="00844EF1" w:rsidP="00CD5384">
            <w:r>
              <w:t>Måndag 8/4</w:t>
            </w:r>
          </w:p>
        </w:tc>
        <w:tc>
          <w:tcPr>
            <w:tcW w:w="4111" w:type="dxa"/>
            <w:shd w:val="clear" w:color="auto" w:fill="E7E6E6" w:themeFill="background2"/>
          </w:tcPr>
          <w:p w14:paraId="716014A3" w14:textId="77777777" w:rsidR="00844EF1" w:rsidRPr="00394B1C" w:rsidRDefault="00844EF1" w:rsidP="00CD5384">
            <w:r>
              <w:t>Tisdag 9/4</w:t>
            </w:r>
          </w:p>
        </w:tc>
        <w:tc>
          <w:tcPr>
            <w:tcW w:w="3969" w:type="dxa"/>
            <w:shd w:val="clear" w:color="auto" w:fill="E7E6E6" w:themeFill="background2"/>
          </w:tcPr>
          <w:p w14:paraId="0E04A79B" w14:textId="77777777" w:rsidR="00844EF1" w:rsidRPr="00394B1C" w:rsidRDefault="00844EF1" w:rsidP="00CD5384">
            <w:r>
              <w:t>Onsdag 10/4</w:t>
            </w:r>
          </w:p>
        </w:tc>
        <w:tc>
          <w:tcPr>
            <w:tcW w:w="4110" w:type="dxa"/>
            <w:shd w:val="clear" w:color="auto" w:fill="E7E6E6" w:themeFill="background2"/>
          </w:tcPr>
          <w:p w14:paraId="639E987C" w14:textId="77777777" w:rsidR="00844EF1" w:rsidRPr="00394B1C" w:rsidRDefault="00844EF1" w:rsidP="00CD5384">
            <w:r>
              <w:t>Torsdag 11/4</w:t>
            </w:r>
          </w:p>
        </w:tc>
        <w:tc>
          <w:tcPr>
            <w:tcW w:w="3653" w:type="dxa"/>
            <w:shd w:val="clear" w:color="auto" w:fill="E7E6E6" w:themeFill="background2"/>
          </w:tcPr>
          <w:p w14:paraId="564CA935" w14:textId="77777777" w:rsidR="00844EF1" w:rsidRPr="00394B1C" w:rsidRDefault="00844EF1" w:rsidP="00CD5384">
            <w:r>
              <w:t>Fredag 12/4</w:t>
            </w:r>
          </w:p>
        </w:tc>
      </w:tr>
      <w:tr w:rsidR="00844EF1" w:rsidRPr="00394B1C" w14:paraId="558D27B5" w14:textId="77777777" w:rsidTr="00652F5C">
        <w:trPr>
          <w:trHeight w:val="2361"/>
        </w:trPr>
        <w:tc>
          <w:tcPr>
            <w:tcW w:w="1354" w:type="dxa"/>
          </w:tcPr>
          <w:p w14:paraId="7C1CFEB6" w14:textId="77777777" w:rsidR="00844EF1" w:rsidRDefault="00844EF1" w:rsidP="00CD5384">
            <w:r>
              <w:t>8-12 april</w:t>
            </w:r>
          </w:p>
          <w:p w14:paraId="7F648C51" w14:textId="77777777" w:rsidR="00844EF1" w:rsidRDefault="00844EF1" w:rsidP="00CD5384"/>
          <w:p w14:paraId="4F67F789" w14:textId="22FF24BC" w:rsidR="00844EF1" w:rsidRPr="00E33BAD" w:rsidRDefault="00E33BAD" w:rsidP="00E33BAD">
            <w:r>
              <w:t>Politik, styrning och hållbar omställning</w:t>
            </w:r>
          </w:p>
        </w:tc>
        <w:tc>
          <w:tcPr>
            <w:tcW w:w="3461" w:type="dxa"/>
          </w:tcPr>
          <w:p w14:paraId="717F6293" w14:textId="56B323F0" w:rsidR="00B73E2C" w:rsidRDefault="00C05A66" w:rsidP="00F57172">
            <w:r>
              <w:t>08.00-12.00 Inläsning</w:t>
            </w:r>
            <w:r w:rsidR="00C27414">
              <w:t xml:space="preserve"> </w:t>
            </w:r>
          </w:p>
          <w:p w14:paraId="62BE68E2" w14:textId="77777777" w:rsidR="00C05A66" w:rsidRDefault="00C05A66" w:rsidP="00F57172"/>
          <w:p w14:paraId="6E71220D" w14:textId="77777777" w:rsidR="004207D8" w:rsidRDefault="00F57172" w:rsidP="00F57172">
            <w:r>
              <w:t>13.00</w:t>
            </w:r>
            <w:r w:rsidR="00ED1DFD">
              <w:t xml:space="preserve"> </w:t>
            </w:r>
            <w:r>
              <w:t>-</w:t>
            </w:r>
            <w:r w:rsidR="00ED1DFD">
              <w:t xml:space="preserve"> </w:t>
            </w:r>
            <w:r>
              <w:t xml:space="preserve">16.00 </w:t>
            </w:r>
            <w:r w:rsidRPr="000C2E83">
              <w:t xml:space="preserve">Samverkan som styrform, </w:t>
            </w:r>
            <w:r>
              <w:t xml:space="preserve">process och praktik </w:t>
            </w:r>
          </w:p>
          <w:p w14:paraId="62902333" w14:textId="320AC403" w:rsidR="00C24A67" w:rsidRPr="007369A7" w:rsidRDefault="00F57172" w:rsidP="00F57172">
            <w:r>
              <w:t>Martin Westin</w:t>
            </w:r>
            <w:r w:rsidR="004207D8">
              <w:t>, SLU</w:t>
            </w:r>
          </w:p>
        </w:tc>
        <w:tc>
          <w:tcPr>
            <w:tcW w:w="4111" w:type="dxa"/>
          </w:tcPr>
          <w:p w14:paraId="3B27FCD0" w14:textId="77777777" w:rsidR="00B11924" w:rsidRDefault="004207D8" w:rsidP="00C05A66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09.00-12.00 </w:t>
            </w:r>
          </w:p>
          <w:p w14:paraId="741BB676" w14:textId="790B2218" w:rsidR="00324EED" w:rsidRDefault="00830C72" w:rsidP="00C05A66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öreläsning</w:t>
            </w:r>
            <w:r w:rsidR="004207D8">
              <w:rPr>
                <w:rFonts w:cstheme="minorHAnsi"/>
                <w:iCs/>
              </w:rPr>
              <w:t>/workshop</w:t>
            </w:r>
          </w:p>
          <w:p w14:paraId="55EBD7ED" w14:textId="53C771E4" w:rsidR="004207D8" w:rsidRDefault="004207D8" w:rsidP="00C05A66">
            <w:pPr>
              <w:rPr>
                <w:rFonts w:cstheme="minorHAnsi"/>
                <w:iCs/>
              </w:rPr>
            </w:pPr>
          </w:p>
          <w:p w14:paraId="25692D05" w14:textId="0056E482" w:rsidR="004207D8" w:rsidRDefault="004207D8" w:rsidP="00C05A66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3.00-16.00 Gästföreläsning</w:t>
            </w:r>
          </w:p>
          <w:p w14:paraId="08D47095" w14:textId="77777777" w:rsidR="00830C72" w:rsidRDefault="00830C72" w:rsidP="00C05A66">
            <w:pPr>
              <w:rPr>
                <w:rFonts w:cstheme="minorHAnsi"/>
                <w:iCs/>
              </w:rPr>
            </w:pPr>
          </w:p>
          <w:p w14:paraId="4EA352F6" w14:textId="068D21A8" w:rsidR="00830C72" w:rsidRPr="00324EED" w:rsidRDefault="004207D8" w:rsidP="00C05A66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homas Norrby, SLU</w:t>
            </w:r>
          </w:p>
        </w:tc>
        <w:tc>
          <w:tcPr>
            <w:tcW w:w="3969" w:type="dxa"/>
          </w:tcPr>
          <w:p w14:paraId="6AB295BC" w14:textId="10F667A3" w:rsidR="00844EF1" w:rsidRPr="00F33C09" w:rsidRDefault="00682FC6" w:rsidP="00CD5384">
            <w:pPr>
              <w:rPr>
                <w:rFonts w:cstheme="minorHAnsi"/>
                <w:iCs/>
              </w:rPr>
            </w:pPr>
            <w:r w:rsidRPr="00F33C09">
              <w:rPr>
                <w:rFonts w:cstheme="minorHAnsi"/>
                <w:iCs/>
              </w:rPr>
              <w:t xml:space="preserve">09.00-12.00 </w:t>
            </w:r>
          </w:p>
          <w:p w14:paraId="3A17E25B" w14:textId="15DC13E2" w:rsidR="00682FC6" w:rsidRPr="00F33C09" w:rsidRDefault="00682FC6" w:rsidP="00682FC6">
            <w:r w:rsidRPr="00F33C09">
              <w:t>Styrning mot hållbar</w:t>
            </w:r>
            <w:r w:rsidR="00832F7A" w:rsidRPr="00F33C09">
              <w:t xml:space="preserve">are samhällen i </w:t>
            </w:r>
            <w:r w:rsidRPr="00F33C09">
              <w:t>praktiken</w:t>
            </w:r>
          </w:p>
          <w:p w14:paraId="41538D28" w14:textId="0E1FA55E" w:rsidR="00682FC6" w:rsidRPr="00F33C09" w:rsidRDefault="004207D8" w:rsidP="00682FC6">
            <w:r>
              <w:rPr>
                <w:rFonts w:cstheme="minorHAnsi"/>
                <w:iCs/>
              </w:rPr>
              <w:t>Erik Hysing, SLU</w:t>
            </w:r>
          </w:p>
          <w:p w14:paraId="5C487687" w14:textId="6B679B8C" w:rsidR="00844EF1" w:rsidRPr="00F33C09" w:rsidRDefault="00844EF1" w:rsidP="00F33C09">
            <w:pPr>
              <w:pStyle w:val="Liststycke"/>
            </w:pPr>
          </w:p>
        </w:tc>
        <w:tc>
          <w:tcPr>
            <w:tcW w:w="4110" w:type="dxa"/>
          </w:tcPr>
          <w:p w14:paraId="356B3DF2" w14:textId="77777777" w:rsidR="00F33C09" w:rsidRDefault="00F33C09" w:rsidP="00CD538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9.00-12.00</w:t>
            </w:r>
          </w:p>
          <w:p w14:paraId="62F80131" w14:textId="793B9418" w:rsidR="00844EF1" w:rsidRDefault="00F33C09" w:rsidP="00CD538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rik Hysing, SLU</w:t>
            </w:r>
          </w:p>
          <w:p w14:paraId="4DE7F51C" w14:textId="0F9A5285" w:rsidR="00F33C09" w:rsidRPr="004207D8" w:rsidRDefault="004207D8" w:rsidP="00CD538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 xml:space="preserve">13.00-16.00 </w:t>
            </w:r>
            <w:r w:rsidR="00F33C09" w:rsidRPr="004207D8">
              <w:rPr>
                <w:rFonts w:cstheme="minorHAnsi"/>
                <w:i/>
                <w:iCs/>
              </w:rPr>
              <w:t xml:space="preserve">Prel. </w:t>
            </w:r>
          </w:p>
          <w:p w14:paraId="7DAD5473" w14:textId="29DE3D72" w:rsidR="00F33C09" w:rsidRPr="004207D8" w:rsidRDefault="00F33C09" w:rsidP="00CD5384">
            <w:pPr>
              <w:rPr>
                <w:rFonts w:cstheme="minorHAnsi"/>
                <w:i/>
                <w:iCs/>
              </w:rPr>
            </w:pPr>
            <w:r w:rsidRPr="004207D8">
              <w:rPr>
                <w:rFonts w:cstheme="minorHAnsi"/>
                <w:i/>
                <w:iCs/>
              </w:rPr>
              <w:t>Gästföreläsare från Region Sörmland</w:t>
            </w:r>
          </w:p>
          <w:p w14:paraId="5B9F7BBF" w14:textId="77777777" w:rsidR="00C9176D" w:rsidRDefault="00C9176D" w:rsidP="00C9176D"/>
          <w:p w14:paraId="7FFA1B6F" w14:textId="39482530" w:rsidR="00C9176D" w:rsidRPr="004207D8" w:rsidRDefault="00C9176D" w:rsidP="00C9176D"/>
        </w:tc>
        <w:tc>
          <w:tcPr>
            <w:tcW w:w="3653" w:type="dxa"/>
          </w:tcPr>
          <w:p w14:paraId="7B39F223" w14:textId="77777777" w:rsidR="00B11924" w:rsidRDefault="00832F7A" w:rsidP="00187ECC">
            <w:r w:rsidRPr="00F33C09">
              <w:t>09.00-12.00</w:t>
            </w:r>
            <w:r w:rsidR="00187ECC" w:rsidRPr="00F33C09">
              <w:t xml:space="preserve"> </w:t>
            </w:r>
          </w:p>
          <w:p w14:paraId="716E72D8" w14:textId="44C2AB7F" w:rsidR="004207D8" w:rsidRDefault="00187ECC" w:rsidP="00187ECC">
            <w:r w:rsidRPr="00F33C09">
              <w:t>Intro</w:t>
            </w:r>
            <w:r w:rsidR="00832F7A" w:rsidRPr="00F33C09">
              <w:t>duktion</w:t>
            </w:r>
            <w:r w:rsidRPr="00F33C09">
              <w:t xml:space="preserve"> EU</w:t>
            </w:r>
            <w:r w:rsidR="00832F7A" w:rsidRPr="00F33C09">
              <w:t>’s miljöpolitik</w:t>
            </w:r>
          </w:p>
          <w:p w14:paraId="3800A093" w14:textId="3D6BFB05" w:rsidR="00881D62" w:rsidRPr="00F33C09" w:rsidRDefault="004207D8" w:rsidP="00187ECC">
            <w:r>
              <w:t>Sara Holmgren, SLU</w:t>
            </w:r>
          </w:p>
          <w:p w14:paraId="6D41F396" w14:textId="77777777" w:rsidR="00F33C09" w:rsidRPr="00187ECC" w:rsidRDefault="00F33C09" w:rsidP="00187ECC">
            <w:pPr>
              <w:rPr>
                <w:highlight w:val="yellow"/>
              </w:rPr>
            </w:pPr>
          </w:p>
          <w:p w14:paraId="60F8550C" w14:textId="77777777" w:rsidR="000F4694" w:rsidRDefault="000F4694" w:rsidP="00CD5384">
            <w:pPr>
              <w:rPr>
                <w:rFonts w:cstheme="minorHAnsi"/>
                <w:i/>
                <w:iCs/>
              </w:rPr>
            </w:pPr>
          </w:p>
          <w:p w14:paraId="22BE2611" w14:textId="77777777" w:rsidR="005F1C8E" w:rsidRDefault="000C2E83" w:rsidP="000C2E83">
            <w:r>
              <w:t xml:space="preserve">13.00-15.30 </w:t>
            </w:r>
          </w:p>
          <w:p w14:paraId="321A8668" w14:textId="1DCB7E6F" w:rsidR="000C2E83" w:rsidRDefault="000C2E83" w:rsidP="000C2E83">
            <w:r>
              <w:t>Litteraturseminarium</w:t>
            </w:r>
          </w:p>
          <w:p w14:paraId="0F30933C" w14:textId="31D8067D" w:rsidR="000D32C7" w:rsidRPr="007369A7" w:rsidRDefault="000D32C7" w:rsidP="00324EED"/>
        </w:tc>
      </w:tr>
    </w:tbl>
    <w:p w14:paraId="4E975DAC" w14:textId="6AE08B2C" w:rsidR="00074139" w:rsidRDefault="00074139"/>
    <w:p w14:paraId="434805A7" w14:textId="3D0DBC72" w:rsidR="00B11924" w:rsidRDefault="00B11924"/>
    <w:p w14:paraId="53034704" w14:textId="3FC849FB" w:rsidR="00B11924" w:rsidRDefault="00B11924"/>
    <w:p w14:paraId="01CB00BF" w14:textId="63E85BB4" w:rsidR="00B11924" w:rsidRDefault="00B11924"/>
    <w:p w14:paraId="6412EAB2" w14:textId="77777777" w:rsidR="00B11924" w:rsidRDefault="00B11924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4111"/>
        <w:gridCol w:w="3969"/>
        <w:gridCol w:w="3685"/>
        <w:gridCol w:w="3686"/>
      </w:tblGrid>
      <w:tr w:rsidR="00810437" w:rsidRPr="00394B1C" w14:paraId="081B7270" w14:textId="77777777" w:rsidTr="00652F5C">
        <w:trPr>
          <w:trHeight w:val="406"/>
        </w:trPr>
        <w:tc>
          <w:tcPr>
            <w:tcW w:w="1555" w:type="dxa"/>
            <w:shd w:val="clear" w:color="auto" w:fill="E7E6E6" w:themeFill="background2"/>
          </w:tcPr>
          <w:p w14:paraId="545E69B1" w14:textId="741EC3FB" w:rsidR="00810437" w:rsidRPr="00394B1C" w:rsidRDefault="00810437" w:rsidP="00810437">
            <w:r>
              <w:t>v. 16</w:t>
            </w:r>
          </w:p>
        </w:tc>
        <w:tc>
          <w:tcPr>
            <w:tcW w:w="3685" w:type="dxa"/>
            <w:shd w:val="clear" w:color="auto" w:fill="E7E6E6" w:themeFill="background2"/>
          </w:tcPr>
          <w:p w14:paraId="45099446" w14:textId="3F0DD2BC" w:rsidR="00810437" w:rsidRPr="00394B1C" w:rsidRDefault="00810437" w:rsidP="00810437">
            <w:r>
              <w:t>Måndag</w:t>
            </w:r>
            <w:r w:rsidR="00FB306D">
              <w:t xml:space="preserve"> 15</w:t>
            </w:r>
            <w:r w:rsidR="00A06AB8">
              <w:t>/4</w:t>
            </w:r>
          </w:p>
        </w:tc>
        <w:tc>
          <w:tcPr>
            <w:tcW w:w="4111" w:type="dxa"/>
            <w:shd w:val="clear" w:color="auto" w:fill="E7E6E6" w:themeFill="background2"/>
          </w:tcPr>
          <w:p w14:paraId="1B8A2DA1" w14:textId="7131BDDF" w:rsidR="00810437" w:rsidRPr="00394B1C" w:rsidRDefault="00810437" w:rsidP="00810437">
            <w:r>
              <w:t>Tisdag</w:t>
            </w:r>
            <w:r w:rsidR="00FB306D">
              <w:t xml:space="preserve"> 16</w:t>
            </w:r>
            <w:r w:rsidR="00A06AB8">
              <w:t>/4</w:t>
            </w:r>
          </w:p>
        </w:tc>
        <w:tc>
          <w:tcPr>
            <w:tcW w:w="3969" w:type="dxa"/>
            <w:shd w:val="clear" w:color="auto" w:fill="E7E6E6" w:themeFill="background2"/>
          </w:tcPr>
          <w:p w14:paraId="1F05380E" w14:textId="776DB620" w:rsidR="00810437" w:rsidRPr="00394B1C" w:rsidRDefault="00810437" w:rsidP="00A06AB8">
            <w:r>
              <w:t xml:space="preserve">Onsdag </w:t>
            </w:r>
            <w:r w:rsidR="00FB306D">
              <w:t>17</w:t>
            </w:r>
            <w:r w:rsidR="00A06AB8">
              <w:t>/4</w:t>
            </w:r>
          </w:p>
        </w:tc>
        <w:tc>
          <w:tcPr>
            <w:tcW w:w="3685" w:type="dxa"/>
            <w:shd w:val="clear" w:color="auto" w:fill="E7E6E6" w:themeFill="background2"/>
          </w:tcPr>
          <w:p w14:paraId="26443E44" w14:textId="10C178A7" w:rsidR="00810437" w:rsidRPr="00394B1C" w:rsidRDefault="00810437" w:rsidP="00FB306D">
            <w:r>
              <w:t xml:space="preserve">Torsdag </w:t>
            </w:r>
            <w:r w:rsidR="00FB306D">
              <w:t>18</w:t>
            </w:r>
            <w:r w:rsidR="00A06AB8">
              <w:t>/4</w:t>
            </w:r>
          </w:p>
        </w:tc>
        <w:tc>
          <w:tcPr>
            <w:tcW w:w="3686" w:type="dxa"/>
            <w:shd w:val="clear" w:color="auto" w:fill="E7E6E6" w:themeFill="background2"/>
          </w:tcPr>
          <w:p w14:paraId="23156DA1" w14:textId="2BDFE187" w:rsidR="00810437" w:rsidRPr="00394B1C" w:rsidRDefault="00810437" w:rsidP="00FB306D">
            <w:r>
              <w:t xml:space="preserve">Fredag </w:t>
            </w:r>
            <w:r w:rsidR="00FB306D">
              <w:t>19</w:t>
            </w:r>
            <w:r w:rsidR="00A06AB8">
              <w:t>/4</w:t>
            </w:r>
          </w:p>
        </w:tc>
      </w:tr>
      <w:tr w:rsidR="00A62F6C" w:rsidRPr="00394B1C" w14:paraId="6CCB85FF" w14:textId="77777777" w:rsidTr="00652F5C">
        <w:trPr>
          <w:trHeight w:val="1276"/>
        </w:trPr>
        <w:tc>
          <w:tcPr>
            <w:tcW w:w="1555" w:type="dxa"/>
          </w:tcPr>
          <w:p w14:paraId="0C512374" w14:textId="6E3B4AC7" w:rsidR="00A62F6C" w:rsidRDefault="00A62F6C" w:rsidP="00A62F6C">
            <w:r>
              <w:t>15-19 april</w:t>
            </w:r>
          </w:p>
          <w:p w14:paraId="2001E7F7" w14:textId="1B529584" w:rsidR="00A62F6C" w:rsidRPr="00B11924" w:rsidRDefault="00E33BAD" w:rsidP="00A62F6C">
            <w:pPr>
              <w:rPr>
                <w:rFonts w:cstheme="minorHAnsi"/>
                <w:iCs/>
              </w:rPr>
            </w:pPr>
            <w:r w:rsidRPr="00A62F6C">
              <w:rPr>
                <w:rFonts w:cstheme="minorHAnsi"/>
                <w:iCs/>
              </w:rPr>
              <w:t>Samverkan</w:t>
            </w:r>
            <w:r w:rsidR="0067247B">
              <w:rPr>
                <w:rFonts w:cstheme="minorHAnsi"/>
                <w:iCs/>
              </w:rPr>
              <w:t xml:space="preserve">, stad-land, </w:t>
            </w:r>
            <w:r>
              <w:rPr>
                <w:rFonts w:cstheme="minorHAnsi"/>
                <w:iCs/>
              </w:rPr>
              <w:t xml:space="preserve">omställning </w:t>
            </w:r>
            <w:r w:rsidRPr="00A62F6C">
              <w:rPr>
                <w:rFonts w:cstheme="minorHAnsi"/>
                <w:iCs/>
              </w:rPr>
              <w:t>– kritiska perspektiv</w:t>
            </w:r>
          </w:p>
        </w:tc>
        <w:tc>
          <w:tcPr>
            <w:tcW w:w="3685" w:type="dxa"/>
            <w:shd w:val="clear" w:color="auto" w:fill="auto"/>
          </w:tcPr>
          <w:p w14:paraId="31EB9476" w14:textId="77777777" w:rsidR="005F1C8E" w:rsidRDefault="004207D8" w:rsidP="00F86627">
            <w:r>
              <w:t>09.00-12.00</w:t>
            </w:r>
            <w:r w:rsidR="00F86627">
              <w:t xml:space="preserve"> </w:t>
            </w:r>
          </w:p>
          <w:p w14:paraId="16EC31C3" w14:textId="2AEF1B00" w:rsidR="004207D8" w:rsidRDefault="00F86627" w:rsidP="00F86627">
            <w:r w:rsidRPr="005B1558">
              <w:t>Makt och motstånd i omställningsprocesser</w:t>
            </w:r>
            <w:r>
              <w:t xml:space="preserve"> </w:t>
            </w:r>
          </w:p>
          <w:p w14:paraId="53CA92C9" w14:textId="61AB917C" w:rsidR="00F86627" w:rsidRDefault="004207D8" w:rsidP="00F86627">
            <w:r>
              <w:t>Sara Holmgren, SLU</w:t>
            </w:r>
          </w:p>
          <w:p w14:paraId="1D6DFED1" w14:textId="77777777" w:rsidR="00F86627" w:rsidRDefault="00F86627" w:rsidP="00F86627"/>
          <w:p w14:paraId="522A74C4" w14:textId="77777777" w:rsidR="004207D8" w:rsidRDefault="004207D8" w:rsidP="00F86627">
            <w:r>
              <w:t xml:space="preserve">13.00-16.00 </w:t>
            </w:r>
            <w:r w:rsidR="00FD4D09">
              <w:t>Rättvis omställning</w:t>
            </w:r>
            <w:r>
              <w:t xml:space="preserve"> </w:t>
            </w:r>
          </w:p>
          <w:p w14:paraId="1FD54A94" w14:textId="7E7CFC68" w:rsidR="00F86627" w:rsidRDefault="004207D8" w:rsidP="00F86627">
            <w:r>
              <w:t>Gästföreläsning</w:t>
            </w:r>
          </w:p>
          <w:p w14:paraId="042CA7D4" w14:textId="425D10A6" w:rsidR="00A62F6C" w:rsidRPr="000C2E83" w:rsidRDefault="00A62F6C" w:rsidP="00F86627">
            <w:pPr>
              <w:rPr>
                <w:color w:val="D0CECE" w:themeColor="background2" w:themeShade="E6"/>
              </w:rPr>
            </w:pPr>
          </w:p>
        </w:tc>
        <w:tc>
          <w:tcPr>
            <w:tcW w:w="4111" w:type="dxa"/>
            <w:shd w:val="clear" w:color="auto" w:fill="auto"/>
          </w:tcPr>
          <w:p w14:paraId="11FB5FE9" w14:textId="77777777" w:rsidR="004207D8" w:rsidRDefault="004207D8" w:rsidP="00A62F6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09.00-12.00 </w:t>
            </w:r>
          </w:p>
          <w:p w14:paraId="5696CDA5" w14:textId="7083F92E" w:rsidR="00A62F6C" w:rsidRPr="004207D8" w:rsidRDefault="00A62F6C" w:rsidP="00A62F6C">
            <w:pPr>
              <w:rPr>
                <w:rFonts w:cstheme="minorHAnsi"/>
                <w:iCs/>
              </w:rPr>
            </w:pPr>
            <w:r w:rsidRPr="004207D8">
              <w:rPr>
                <w:rFonts w:cstheme="minorHAnsi"/>
                <w:iCs/>
              </w:rPr>
              <w:t>Samverkan</w:t>
            </w:r>
            <w:r w:rsidR="0067247B" w:rsidRPr="004207D8">
              <w:rPr>
                <w:rFonts w:cstheme="minorHAnsi"/>
                <w:iCs/>
              </w:rPr>
              <w:t>, stad-land</w:t>
            </w:r>
            <w:r w:rsidR="00FD4D09" w:rsidRPr="004207D8">
              <w:rPr>
                <w:rFonts w:cstheme="minorHAnsi"/>
                <w:iCs/>
              </w:rPr>
              <w:t xml:space="preserve"> och omställning </w:t>
            </w:r>
            <w:r w:rsidRPr="004207D8">
              <w:rPr>
                <w:rFonts w:cstheme="minorHAnsi"/>
                <w:iCs/>
              </w:rPr>
              <w:t>– kritiska perspektiv</w:t>
            </w:r>
          </w:p>
          <w:p w14:paraId="58959AF1" w14:textId="77777777" w:rsidR="00832F7A" w:rsidRPr="004207D8" w:rsidRDefault="00832F7A" w:rsidP="00A62F6C">
            <w:pPr>
              <w:rPr>
                <w:rFonts w:cstheme="minorHAnsi"/>
                <w:iCs/>
              </w:rPr>
            </w:pPr>
          </w:p>
          <w:p w14:paraId="402F333A" w14:textId="758BA818" w:rsidR="00A62F6C" w:rsidRPr="00A62F6C" w:rsidRDefault="004207D8" w:rsidP="005B1558">
            <w:pPr>
              <w:rPr>
                <w:rFonts w:cstheme="minorHAnsi"/>
                <w:iCs/>
                <w:color w:val="D0CECE" w:themeColor="background2" w:themeShade="E6"/>
              </w:rPr>
            </w:pPr>
            <w:r>
              <w:t>Arvid Stiernström, SLU</w:t>
            </w:r>
          </w:p>
        </w:tc>
        <w:tc>
          <w:tcPr>
            <w:tcW w:w="3969" w:type="dxa"/>
            <w:shd w:val="clear" w:color="auto" w:fill="auto"/>
          </w:tcPr>
          <w:p w14:paraId="04B25A5D" w14:textId="4A86B4E1" w:rsidR="004207D8" w:rsidRDefault="004207D8" w:rsidP="00A62F6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9.00-12.00</w:t>
            </w:r>
          </w:p>
          <w:p w14:paraId="6C015C80" w14:textId="0121B1E5" w:rsidR="00A62F6C" w:rsidRPr="0067247B" w:rsidRDefault="00A62F6C" w:rsidP="00A62F6C">
            <w:pPr>
              <w:rPr>
                <w:rFonts w:cstheme="minorHAnsi"/>
                <w:iCs/>
              </w:rPr>
            </w:pPr>
            <w:r w:rsidRPr="0067247B">
              <w:rPr>
                <w:rFonts w:cstheme="minorHAnsi"/>
                <w:iCs/>
              </w:rPr>
              <w:t>Samverkan – kritiska perspektiv</w:t>
            </w:r>
          </w:p>
          <w:p w14:paraId="0FA09E63" w14:textId="1891723E" w:rsidR="00A62F6C" w:rsidRPr="0067247B" w:rsidRDefault="00A62F6C" w:rsidP="005B1558">
            <w:pPr>
              <w:rPr>
                <w:b/>
              </w:rPr>
            </w:pPr>
            <w:r w:rsidRPr="0067247B">
              <w:t xml:space="preserve">Anja från Renskog </w:t>
            </w:r>
          </w:p>
          <w:p w14:paraId="45817BDF" w14:textId="77777777" w:rsidR="00C9176D" w:rsidRDefault="00C9176D" w:rsidP="005B1558">
            <w:pPr>
              <w:rPr>
                <w:highlight w:val="yellow"/>
              </w:rPr>
            </w:pPr>
          </w:p>
          <w:p w14:paraId="6DCD0F49" w14:textId="487DB5BB" w:rsidR="00C9176D" w:rsidRPr="00C9176D" w:rsidRDefault="00C9176D" w:rsidP="005B1558">
            <w:pPr>
              <w:rPr>
                <w:color w:val="D0CECE" w:themeColor="background2" w:themeShade="E6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14:paraId="321D5914" w14:textId="77777777" w:rsidR="005F1C8E" w:rsidRDefault="004207D8" w:rsidP="00187ECC">
            <w:r>
              <w:t xml:space="preserve">09.00-12.00 </w:t>
            </w:r>
          </w:p>
          <w:p w14:paraId="71E704B7" w14:textId="5E530616" w:rsidR="005B1558" w:rsidRDefault="00187ECC" w:rsidP="00187ECC">
            <w:r w:rsidRPr="00187ECC">
              <w:t xml:space="preserve">Rollspel </w:t>
            </w:r>
            <w:r>
              <w:t>-</w:t>
            </w:r>
            <w:r w:rsidRPr="00187ECC">
              <w:t xml:space="preserve"> EU förhandling</w:t>
            </w:r>
            <w:r>
              <w:t xml:space="preserve"> om EUs omställning av jordbruket</w:t>
            </w:r>
          </w:p>
          <w:p w14:paraId="21287B6F" w14:textId="3BA081CC" w:rsidR="004207D8" w:rsidRDefault="004207D8" w:rsidP="00187ECC">
            <w:r>
              <w:t xml:space="preserve">13.00-16.00 LRFs perspektiv på hållbarhet, </w:t>
            </w:r>
          </w:p>
          <w:p w14:paraId="6ED04DD7" w14:textId="5E79FFD7" w:rsidR="00C9176D" w:rsidRPr="00B11924" w:rsidRDefault="004207D8" w:rsidP="00187ECC">
            <w:r>
              <w:t>Gästföreläsare</w:t>
            </w:r>
          </w:p>
        </w:tc>
        <w:tc>
          <w:tcPr>
            <w:tcW w:w="3686" w:type="dxa"/>
            <w:shd w:val="clear" w:color="auto" w:fill="auto"/>
          </w:tcPr>
          <w:p w14:paraId="3A4064DA" w14:textId="77777777" w:rsidR="005F1C8E" w:rsidRDefault="00A62F6C" w:rsidP="00A62F6C">
            <w:r>
              <w:t xml:space="preserve">13.00-15.30 </w:t>
            </w:r>
          </w:p>
          <w:p w14:paraId="46418EB5" w14:textId="73C7276D" w:rsidR="00A62F6C" w:rsidRDefault="00A62F6C" w:rsidP="00A62F6C">
            <w:r>
              <w:t>Litteraturseminarium</w:t>
            </w:r>
            <w:bookmarkStart w:id="0" w:name="_GoBack"/>
            <w:bookmarkEnd w:id="0"/>
          </w:p>
          <w:p w14:paraId="484727B7" w14:textId="32FF0B87" w:rsidR="00A62F6C" w:rsidRPr="007369A7" w:rsidRDefault="00A62F6C" w:rsidP="00832F7A">
            <w:pPr>
              <w:rPr>
                <w:color w:val="D0CECE" w:themeColor="background2" w:themeShade="E6"/>
              </w:rPr>
            </w:pPr>
          </w:p>
        </w:tc>
      </w:tr>
    </w:tbl>
    <w:p w14:paraId="18B52FF4" w14:textId="06CB695F" w:rsidR="00C75C0D" w:rsidRDefault="00C75C0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26"/>
        <w:gridCol w:w="3614"/>
        <w:gridCol w:w="4091"/>
        <w:gridCol w:w="3989"/>
        <w:gridCol w:w="3685"/>
        <w:gridCol w:w="3686"/>
      </w:tblGrid>
      <w:tr w:rsidR="00810437" w:rsidRPr="00394B1C" w14:paraId="751DDE95" w14:textId="77777777" w:rsidTr="00227F30">
        <w:trPr>
          <w:trHeight w:val="526"/>
        </w:trPr>
        <w:tc>
          <w:tcPr>
            <w:tcW w:w="1626" w:type="dxa"/>
            <w:shd w:val="clear" w:color="auto" w:fill="E7E6E6" w:themeFill="background2"/>
          </w:tcPr>
          <w:p w14:paraId="6994DD11" w14:textId="6AE13948" w:rsidR="00810437" w:rsidRPr="00394B1C" w:rsidRDefault="00810437" w:rsidP="00810437">
            <w:r>
              <w:t>v. 17</w:t>
            </w:r>
          </w:p>
        </w:tc>
        <w:tc>
          <w:tcPr>
            <w:tcW w:w="3614" w:type="dxa"/>
            <w:shd w:val="clear" w:color="auto" w:fill="E7E6E6" w:themeFill="background2"/>
          </w:tcPr>
          <w:p w14:paraId="0EF1C892" w14:textId="25EAF48C" w:rsidR="00810437" w:rsidRPr="00394B1C" w:rsidRDefault="00810437" w:rsidP="00227F30">
            <w:r>
              <w:t>Måndag</w:t>
            </w:r>
            <w:r w:rsidR="00A06AB8">
              <w:t xml:space="preserve"> 2</w:t>
            </w:r>
            <w:r w:rsidR="00227F30">
              <w:t>2</w:t>
            </w:r>
            <w:r w:rsidR="00A06AB8">
              <w:t>/4</w:t>
            </w:r>
          </w:p>
        </w:tc>
        <w:tc>
          <w:tcPr>
            <w:tcW w:w="4091" w:type="dxa"/>
            <w:shd w:val="clear" w:color="auto" w:fill="E7E6E6" w:themeFill="background2"/>
          </w:tcPr>
          <w:p w14:paraId="6CA83206" w14:textId="3FB8C88A" w:rsidR="00810437" w:rsidRPr="00394B1C" w:rsidRDefault="00810437" w:rsidP="00227F30">
            <w:r>
              <w:t>Tisdag</w:t>
            </w:r>
            <w:r w:rsidR="00A06AB8">
              <w:t xml:space="preserve"> 2</w:t>
            </w:r>
            <w:r w:rsidR="00227F30">
              <w:t>3</w:t>
            </w:r>
            <w:r w:rsidR="00A06AB8">
              <w:t>/4</w:t>
            </w:r>
          </w:p>
        </w:tc>
        <w:tc>
          <w:tcPr>
            <w:tcW w:w="3989" w:type="dxa"/>
            <w:shd w:val="clear" w:color="auto" w:fill="E7E6E6" w:themeFill="background2"/>
          </w:tcPr>
          <w:p w14:paraId="0B93F7BC" w14:textId="1E7A3A5C" w:rsidR="00810437" w:rsidRPr="00394B1C" w:rsidRDefault="00810437" w:rsidP="00227F30">
            <w:r>
              <w:t xml:space="preserve">Onsdag </w:t>
            </w:r>
            <w:r w:rsidR="00A06AB8">
              <w:t>2</w:t>
            </w:r>
            <w:r w:rsidR="00227F30">
              <w:t>4</w:t>
            </w:r>
            <w:r w:rsidR="00A06AB8">
              <w:t>/4</w:t>
            </w:r>
          </w:p>
        </w:tc>
        <w:tc>
          <w:tcPr>
            <w:tcW w:w="3685" w:type="dxa"/>
            <w:shd w:val="clear" w:color="auto" w:fill="E7E6E6" w:themeFill="background2"/>
          </w:tcPr>
          <w:p w14:paraId="46939BF9" w14:textId="57528D6F" w:rsidR="00810437" w:rsidRPr="00394B1C" w:rsidRDefault="00810437" w:rsidP="00227F30">
            <w:r>
              <w:t xml:space="preserve">Torsdag </w:t>
            </w:r>
            <w:r w:rsidR="00A06AB8">
              <w:t>2</w:t>
            </w:r>
            <w:r w:rsidR="00227F30">
              <w:t>5</w:t>
            </w:r>
            <w:r w:rsidR="00A06AB8">
              <w:t>/4</w:t>
            </w:r>
          </w:p>
        </w:tc>
        <w:tc>
          <w:tcPr>
            <w:tcW w:w="3686" w:type="dxa"/>
            <w:shd w:val="clear" w:color="auto" w:fill="E7E6E6" w:themeFill="background2"/>
          </w:tcPr>
          <w:p w14:paraId="27D36D89" w14:textId="0DBB5429" w:rsidR="00810437" w:rsidRPr="00394B1C" w:rsidRDefault="00810437" w:rsidP="00810437">
            <w:r>
              <w:t xml:space="preserve">Fredag </w:t>
            </w:r>
            <w:r w:rsidR="00227F30">
              <w:t>26</w:t>
            </w:r>
            <w:r w:rsidR="00A06AB8">
              <w:t>/4</w:t>
            </w:r>
          </w:p>
        </w:tc>
      </w:tr>
      <w:tr w:rsidR="00074EBD" w:rsidRPr="00394B1C" w14:paraId="56D53F09" w14:textId="77777777" w:rsidTr="00227F30">
        <w:trPr>
          <w:trHeight w:val="1776"/>
        </w:trPr>
        <w:tc>
          <w:tcPr>
            <w:tcW w:w="1626" w:type="dxa"/>
          </w:tcPr>
          <w:p w14:paraId="12324C58" w14:textId="7600E2FB" w:rsidR="00074EBD" w:rsidRDefault="00074EBD" w:rsidP="00074EBD">
            <w:r>
              <w:t>2</w:t>
            </w:r>
            <w:r w:rsidR="00FB306D">
              <w:t>2-26</w:t>
            </w:r>
            <w:r>
              <w:t xml:space="preserve"> april</w:t>
            </w:r>
          </w:p>
          <w:p w14:paraId="6A84F979" w14:textId="77777777" w:rsidR="000F4694" w:rsidRDefault="000F4694" w:rsidP="00074EBD"/>
          <w:p w14:paraId="4E29F9A9" w14:textId="1A131E7A" w:rsidR="00074EBD" w:rsidRPr="000F4694" w:rsidRDefault="000F4694" w:rsidP="00074EBD">
            <w:r w:rsidRPr="000F4694">
              <w:t>Tentavecka</w:t>
            </w:r>
          </w:p>
          <w:p w14:paraId="2EA77854" w14:textId="0F7C13CA" w:rsidR="00074EBD" w:rsidRDefault="000F4694" w:rsidP="00074EBD">
            <w:r>
              <w:t>Inläsning</w:t>
            </w:r>
            <w:r w:rsidR="00FD4D09">
              <w:t xml:space="preserve"> mm</w:t>
            </w:r>
          </w:p>
          <w:p w14:paraId="15F0F4B7" w14:textId="50B94725" w:rsidR="00074EBD" w:rsidRPr="00394B1C" w:rsidRDefault="00074EBD" w:rsidP="00074EBD"/>
        </w:tc>
        <w:tc>
          <w:tcPr>
            <w:tcW w:w="3614" w:type="dxa"/>
            <w:shd w:val="clear" w:color="auto" w:fill="auto"/>
          </w:tcPr>
          <w:p w14:paraId="2E52449C" w14:textId="77777777" w:rsidR="005F1C8E" w:rsidRDefault="004207D8" w:rsidP="000D32C7">
            <w:r>
              <w:t xml:space="preserve">09.00-12.00 </w:t>
            </w:r>
          </w:p>
          <w:p w14:paraId="15DBB833" w14:textId="5CCC8D36" w:rsidR="00F14FBB" w:rsidRDefault="000D32C7" w:rsidP="000D32C7">
            <w:r w:rsidRPr="004207D8">
              <w:t xml:space="preserve">Introduktion Fördjupningsuppgift </w:t>
            </w:r>
            <w:r w:rsidR="004207D8">
              <w:t xml:space="preserve">och </w:t>
            </w:r>
            <w:r w:rsidRPr="004207D8">
              <w:t>Landsbygdsriksdagen</w:t>
            </w:r>
          </w:p>
          <w:p w14:paraId="60D763AC" w14:textId="4217AC9A" w:rsidR="004207D8" w:rsidRDefault="004207D8" w:rsidP="000D32C7"/>
          <w:p w14:paraId="21457819" w14:textId="6904E98D" w:rsidR="004207D8" w:rsidRPr="00227F30" w:rsidRDefault="004207D8" w:rsidP="000D32C7">
            <w:r w:rsidRPr="00227F30">
              <w:t>Thomas Norrby, SLU mfl</w:t>
            </w:r>
          </w:p>
          <w:p w14:paraId="57E8CA40" w14:textId="78C85A5B" w:rsidR="000D32C7" w:rsidRPr="007369A7" w:rsidRDefault="00227F30" w:rsidP="000D32C7">
            <w:pPr>
              <w:rPr>
                <w:color w:val="D0CECE" w:themeColor="background2" w:themeShade="E6"/>
              </w:rPr>
            </w:pPr>
            <w:r w:rsidRPr="00227F30">
              <w:t>Sara Holmgren</w:t>
            </w:r>
          </w:p>
        </w:tc>
        <w:tc>
          <w:tcPr>
            <w:tcW w:w="4091" w:type="dxa"/>
            <w:shd w:val="clear" w:color="auto" w:fill="auto"/>
          </w:tcPr>
          <w:p w14:paraId="46D7B877" w14:textId="77777777" w:rsidR="005F1C8E" w:rsidRDefault="004207D8" w:rsidP="00B106A7">
            <w:r>
              <w:t xml:space="preserve">09.00-12.00  </w:t>
            </w:r>
          </w:p>
          <w:p w14:paraId="37B4D1DB" w14:textId="5241F16D" w:rsidR="00F14FBB" w:rsidRDefault="004207D8" w:rsidP="00B106A7">
            <w:r>
              <w:t>Uppsamling med frågor</w:t>
            </w:r>
            <w:r w:rsidR="000D32C7">
              <w:t xml:space="preserve"> inför tenta</w:t>
            </w:r>
          </w:p>
          <w:p w14:paraId="24A92765" w14:textId="77777777" w:rsidR="00C9176D" w:rsidRDefault="00C9176D" w:rsidP="00B106A7">
            <w:pPr>
              <w:rPr>
                <w:rFonts w:cstheme="minorHAnsi"/>
                <w:iCs/>
                <w:color w:val="D0CECE" w:themeColor="background2" w:themeShade="E6"/>
              </w:rPr>
            </w:pPr>
          </w:p>
          <w:p w14:paraId="5C4C00BC" w14:textId="77777777" w:rsidR="004207D8" w:rsidRDefault="004207D8" w:rsidP="00B106A7">
            <w:pPr>
              <w:rPr>
                <w:rFonts w:cstheme="minorHAnsi"/>
                <w:iCs/>
                <w:color w:val="D0CECE" w:themeColor="background2" w:themeShade="E6"/>
              </w:rPr>
            </w:pPr>
          </w:p>
          <w:p w14:paraId="66986788" w14:textId="77777777" w:rsidR="004207D8" w:rsidRDefault="004207D8" w:rsidP="00B106A7">
            <w:pPr>
              <w:rPr>
                <w:rFonts w:cstheme="minorHAnsi"/>
                <w:iCs/>
              </w:rPr>
            </w:pPr>
            <w:r w:rsidRPr="004207D8">
              <w:rPr>
                <w:rFonts w:cstheme="minorHAnsi"/>
                <w:iCs/>
              </w:rPr>
              <w:t>Thomas Norrby, SLU</w:t>
            </w:r>
          </w:p>
          <w:p w14:paraId="18A3D4D1" w14:textId="23E301CC" w:rsidR="00227F30" w:rsidRPr="007369A7" w:rsidRDefault="00227F30" w:rsidP="00B106A7">
            <w:pPr>
              <w:rPr>
                <w:rFonts w:cstheme="minorHAnsi"/>
                <w:iCs/>
                <w:color w:val="D0CECE" w:themeColor="background2" w:themeShade="E6"/>
              </w:rPr>
            </w:pPr>
            <w:r>
              <w:rPr>
                <w:rFonts w:cstheme="minorHAnsi"/>
                <w:iCs/>
              </w:rPr>
              <w:t>Sara Holmgren, SLU</w:t>
            </w:r>
          </w:p>
        </w:tc>
        <w:tc>
          <w:tcPr>
            <w:tcW w:w="3989" w:type="dxa"/>
            <w:shd w:val="clear" w:color="auto" w:fill="auto"/>
          </w:tcPr>
          <w:p w14:paraId="6028080D" w14:textId="62F76758" w:rsidR="002F4EB2" w:rsidRPr="007369A7" w:rsidRDefault="002F4EB2" w:rsidP="002F4EB2">
            <w:pPr>
              <w:rPr>
                <w:color w:val="D0CECE" w:themeColor="background2" w:themeShade="E6"/>
              </w:rPr>
            </w:pPr>
          </w:p>
        </w:tc>
        <w:tc>
          <w:tcPr>
            <w:tcW w:w="3685" w:type="dxa"/>
            <w:shd w:val="clear" w:color="auto" w:fill="auto"/>
          </w:tcPr>
          <w:p w14:paraId="7AC9C86A" w14:textId="00102E38" w:rsidR="00074EBD" w:rsidRPr="007369A7" w:rsidRDefault="00074EBD" w:rsidP="00074EBD">
            <w:pPr>
              <w:rPr>
                <w:color w:val="D0CECE" w:themeColor="background2" w:themeShade="E6"/>
              </w:rPr>
            </w:pPr>
          </w:p>
        </w:tc>
        <w:tc>
          <w:tcPr>
            <w:tcW w:w="3686" w:type="dxa"/>
            <w:shd w:val="clear" w:color="auto" w:fill="auto"/>
          </w:tcPr>
          <w:p w14:paraId="1B10BE6F" w14:textId="16F9D83C" w:rsidR="00FB306D" w:rsidRPr="003E0F84" w:rsidRDefault="00FB306D" w:rsidP="00433C42">
            <w:pPr>
              <w:rPr>
                <w:b/>
              </w:rPr>
            </w:pPr>
            <w:r w:rsidRPr="003E0F84">
              <w:rPr>
                <w:b/>
              </w:rPr>
              <w:t>Tenta Inspera</w:t>
            </w:r>
          </w:p>
          <w:p w14:paraId="6C66568D" w14:textId="77777777" w:rsidR="00FB306D" w:rsidRPr="007369A7" w:rsidRDefault="00FB306D" w:rsidP="00433C42">
            <w:pPr>
              <w:rPr>
                <w:color w:val="D0CECE" w:themeColor="background2" w:themeShade="E6"/>
              </w:rPr>
            </w:pPr>
          </w:p>
          <w:p w14:paraId="55F26E22" w14:textId="77777777" w:rsidR="00074EBD" w:rsidRPr="007369A7" w:rsidRDefault="00074EBD" w:rsidP="00074EBD">
            <w:pPr>
              <w:rPr>
                <w:color w:val="D0CECE" w:themeColor="background2" w:themeShade="E6"/>
              </w:rPr>
            </w:pPr>
          </w:p>
          <w:p w14:paraId="2A1A87B7" w14:textId="7FAC9129" w:rsidR="00074EBD" w:rsidRPr="007369A7" w:rsidRDefault="00074EBD" w:rsidP="00074EBD">
            <w:pPr>
              <w:rPr>
                <w:color w:val="D0CECE" w:themeColor="background2" w:themeShade="E6"/>
              </w:rPr>
            </w:pPr>
          </w:p>
        </w:tc>
      </w:tr>
    </w:tbl>
    <w:p w14:paraId="5214676D" w14:textId="44960D7F" w:rsidR="00C75C0D" w:rsidRDefault="00C75C0D" w:rsidP="00A06AB8">
      <w:pPr>
        <w:jc w:val="center"/>
        <w:rPr>
          <w:b/>
        </w:rPr>
      </w:pPr>
    </w:p>
    <w:p w14:paraId="71FDE911" w14:textId="77777777" w:rsidR="000F4694" w:rsidRDefault="000F4694" w:rsidP="00A06AB8">
      <w:pPr>
        <w:jc w:val="center"/>
        <w:rPr>
          <w:b/>
        </w:rPr>
      </w:pPr>
    </w:p>
    <w:p w14:paraId="06A7AC97" w14:textId="4C9A1183" w:rsidR="00810437" w:rsidRDefault="00A06AB8" w:rsidP="00A06AB8">
      <w:pPr>
        <w:jc w:val="center"/>
        <w:rPr>
          <w:b/>
        </w:rPr>
      </w:pPr>
      <w:r w:rsidRPr="00A06AB8">
        <w:rPr>
          <w:b/>
        </w:rPr>
        <w:t>------------------------ HALVA KURSEN ------------------------</w:t>
      </w:r>
    </w:p>
    <w:p w14:paraId="18FBD037" w14:textId="6FF7282B" w:rsidR="00C75C0D" w:rsidRDefault="00C75C0D"/>
    <w:p w14:paraId="25544570" w14:textId="77777777" w:rsidR="00810437" w:rsidRDefault="0081043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969"/>
        <w:gridCol w:w="3969"/>
        <w:gridCol w:w="3748"/>
        <w:gridCol w:w="3907"/>
      </w:tblGrid>
      <w:tr w:rsidR="00FB306D" w:rsidRPr="00394B1C" w14:paraId="76845338" w14:textId="77777777" w:rsidTr="00227F30">
        <w:trPr>
          <w:trHeight w:val="484"/>
        </w:trPr>
        <w:tc>
          <w:tcPr>
            <w:tcW w:w="1413" w:type="dxa"/>
            <w:shd w:val="clear" w:color="auto" w:fill="E7E6E6" w:themeFill="background2"/>
          </w:tcPr>
          <w:p w14:paraId="0F6F8C66" w14:textId="08C91145" w:rsidR="00810437" w:rsidRPr="00394B1C" w:rsidRDefault="00810437" w:rsidP="00810437">
            <w:r>
              <w:t>v. 18</w:t>
            </w:r>
          </w:p>
        </w:tc>
        <w:tc>
          <w:tcPr>
            <w:tcW w:w="3827" w:type="dxa"/>
            <w:shd w:val="clear" w:color="auto" w:fill="E7E6E6" w:themeFill="background2"/>
          </w:tcPr>
          <w:p w14:paraId="4569E44B" w14:textId="5E2F4848" w:rsidR="00810437" w:rsidRPr="00C24A67" w:rsidRDefault="00810437" w:rsidP="00DC4492">
            <w:r w:rsidRPr="00C24A67">
              <w:t>Måndag</w:t>
            </w:r>
            <w:r w:rsidR="00A06AB8" w:rsidRPr="00C24A67">
              <w:t xml:space="preserve"> </w:t>
            </w:r>
            <w:r w:rsidR="00DC4492" w:rsidRPr="00C24A67">
              <w:t>29/4</w:t>
            </w:r>
          </w:p>
        </w:tc>
        <w:tc>
          <w:tcPr>
            <w:tcW w:w="3969" w:type="dxa"/>
            <w:shd w:val="clear" w:color="auto" w:fill="E7E6E6" w:themeFill="background2"/>
          </w:tcPr>
          <w:p w14:paraId="0A67F6C7" w14:textId="0B50F6CD" w:rsidR="00810437" w:rsidRPr="00394B1C" w:rsidRDefault="00810437" w:rsidP="00DC4492">
            <w:r>
              <w:t>Tisdag</w:t>
            </w:r>
            <w:r w:rsidR="00A06AB8">
              <w:t xml:space="preserve"> </w:t>
            </w:r>
            <w:r w:rsidR="00DC4492">
              <w:t>30/4</w:t>
            </w:r>
          </w:p>
        </w:tc>
        <w:tc>
          <w:tcPr>
            <w:tcW w:w="3969" w:type="dxa"/>
            <w:shd w:val="clear" w:color="auto" w:fill="E7E6E6" w:themeFill="background2"/>
          </w:tcPr>
          <w:p w14:paraId="5172E87D" w14:textId="1F2D73C3" w:rsidR="00810437" w:rsidRPr="00394B1C" w:rsidRDefault="00A06AB8" w:rsidP="00DC4492">
            <w:r>
              <w:t xml:space="preserve">Onsdag </w:t>
            </w:r>
            <w:r w:rsidR="00DC4492">
              <w:t>1</w:t>
            </w:r>
            <w:r>
              <w:t>/5</w:t>
            </w:r>
          </w:p>
        </w:tc>
        <w:tc>
          <w:tcPr>
            <w:tcW w:w="3748" w:type="dxa"/>
            <w:shd w:val="clear" w:color="auto" w:fill="E7E6E6" w:themeFill="background2"/>
          </w:tcPr>
          <w:p w14:paraId="404DE617" w14:textId="3B09A17F" w:rsidR="00810437" w:rsidRPr="00394B1C" w:rsidRDefault="00A06AB8" w:rsidP="00DC4492">
            <w:r>
              <w:t xml:space="preserve">Torsdag </w:t>
            </w:r>
            <w:r w:rsidR="00DC4492">
              <w:t>2</w:t>
            </w:r>
            <w:r>
              <w:t>/5</w:t>
            </w:r>
          </w:p>
        </w:tc>
        <w:tc>
          <w:tcPr>
            <w:tcW w:w="3907" w:type="dxa"/>
            <w:shd w:val="clear" w:color="auto" w:fill="E7E6E6" w:themeFill="background2"/>
          </w:tcPr>
          <w:p w14:paraId="0780E2AA" w14:textId="4665B0D2" w:rsidR="00810437" w:rsidRPr="00394B1C" w:rsidRDefault="00A06AB8" w:rsidP="00810437">
            <w:r>
              <w:t>F</w:t>
            </w:r>
            <w:r w:rsidR="00DC4492">
              <w:t>redag 3</w:t>
            </w:r>
            <w:r>
              <w:t>/5</w:t>
            </w:r>
          </w:p>
        </w:tc>
      </w:tr>
      <w:tr w:rsidR="00FB306D" w:rsidRPr="00394B1C" w14:paraId="195E22D7" w14:textId="77777777" w:rsidTr="00227F30">
        <w:trPr>
          <w:trHeight w:val="1005"/>
        </w:trPr>
        <w:tc>
          <w:tcPr>
            <w:tcW w:w="1413" w:type="dxa"/>
          </w:tcPr>
          <w:p w14:paraId="4D7985C7" w14:textId="7452A32C" w:rsidR="00074139" w:rsidRPr="00394B1C" w:rsidRDefault="00FB306D" w:rsidP="00DC4492">
            <w:r>
              <w:t>29 april-3 maj</w:t>
            </w:r>
          </w:p>
        </w:tc>
        <w:tc>
          <w:tcPr>
            <w:tcW w:w="3827" w:type="dxa"/>
            <w:shd w:val="clear" w:color="auto" w:fill="auto"/>
          </w:tcPr>
          <w:p w14:paraId="29E56194" w14:textId="77777777" w:rsidR="00074139" w:rsidRPr="009C508A" w:rsidRDefault="00C24A67" w:rsidP="00074139">
            <w:r w:rsidRPr="009C508A">
              <w:t>Tentakomplettering – eget arbete</w:t>
            </w:r>
          </w:p>
          <w:p w14:paraId="43760452" w14:textId="77777777" w:rsidR="00A06AA4" w:rsidRPr="009C508A" w:rsidRDefault="00A06AA4" w:rsidP="00074139"/>
          <w:p w14:paraId="11B44E02" w14:textId="0B5A037E" w:rsidR="009C508A" w:rsidRPr="009C508A" w:rsidRDefault="009C508A" w:rsidP="00074139">
            <w:r w:rsidRPr="009C508A">
              <w:t xml:space="preserve">Inlämning (del 2) på Canvas kl 17.00 </w:t>
            </w:r>
          </w:p>
          <w:p w14:paraId="4A0DF5A4" w14:textId="1744ACA0" w:rsidR="00A06AA4" w:rsidRPr="00A06AA4" w:rsidRDefault="00A06AA4" w:rsidP="00074139">
            <w:pPr>
              <w:rPr>
                <w:i/>
                <w:highlight w:val="lightGray"/>
              </w:rPr>
            </w:pPr>
          </w:p>
        </w:tc>
        <w:tc>
          <w:tcPr>
            <w:tcW w:w="3969" w:type="dxa"/>
            <w:shd w:val="clear" w:color="auto" w:fill="C00000"/>
          </w:tcPr>
          <w:p w14:paraId="14955FF5" w14:textId="38A3E786" w:rsidR="00074139" w:rsidRPr="004207D8" w:rsidRDefault="00652F5C" w:rsidP="007369A7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ista april</w:t>
            </w:r>
          </w:p>
        </w:tc>
        <w:tc>
          <w:tcPr>
            <w:tcW w:w="3969" w:type="dxa"/>
            <w:shd w:val="clear" w:color="auto" w:fill="C00000"/>
          </w:tcPr>
          <w:p w14:paraId="418F0981" w14:textId="6DEFC7D1" w:rsidR="00074139" w:rsidRPr="004207D8" w:rsidRDefault="00652F5C" w:rsidP="007369A7">
            <w:pPr>
              <w:rPr>
                <w:b/>
              </w:rPr>
            </w:pPr>
            <w:r>
              <w:rPr>
                <w:b/>
              </w:rPr>
              <w:t>Första maj</w:t>
            </w:r>
          </w:p>
        </w:tc>
        <w:tc>
          <w:tcPr>
            <w:tcW w:w="3748" w:type="dxa"/>
            <w:shd w:val="clear" w:color="auto" w:fill="auto"/>
          </w:tcPr>
          <w:p w14:paraId="29268A53" w14:textId="77777777" w:rsidR="00371477" w:rsidRDefault="004207D8" w:rsidP="004207D8">
            <w:r>
              <w:t xml:space="preserve">09.00-12.00 </w:t>
            </w:r>
          </w:p>
          <w:p w14:paraId="0F1188BF" w14:textId="2CD60264" w:rsidR="00A06AA4" w:rsidRDefault="004207D8" w:rsidP="004207D8">
            <w:r>
              <w:t>Uppstart av projekt/fördjupningsuppgift</w:t>
            </w:r>
          </w:p>
          <w:p w14:paraId="5C62A11B" w14:textId="77777777" w:rsidR="004207D8" w:rsidRDefault="004207D8" w:rsidP="004207D8"/>
          <w:p w14:paraId="276C68FD" w14:textId="1469A5BE" w:rsidR="004207D8" w:rsidRPr="009C508A" w:rsidRDefault="004207D8" w:rsidP="004207D8">
            <w:pPr>
              <w:rPr>
                <w:i/>
              </w:rPr>
            </w:pPr>
            <w:r>
              <w:t>Thomas Norrby, SLU</w:t>
            </w:r>
          </w:p>
        </w:tc>
        <w:tc>
          <w:tcPr>
            <w:tcW w:w="3907" w:type="dxa"/>
            <w:shd w:val="clear" w:color="auto" w:fill="auto"/>
          </w:tcPr>
          <w:p w14:paraId="0504848F" w14:textId="118033AD" w:rsidR="00074139" w:rsidRPr="009C508A" w:rsidRDefault="004207D8" w:rsidP="009C508A">
            <w:r>
              <w:t>13.00-15.30 Seminarium</w:t>
            </w:r>
          </w:p>
        </w:tc>
      </w:tr>
    </w:tbl>
    <w:p w14:paraId="11E55F50" w14:textId="77777777" w:rsidR="00810437" w:rsidRDefault="00810437"/>
    <w:p w14:paraId="6415D044" w14:textId="77777777" w:rsidR="003E0F84" w:rsidRDefault="003E0F8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28"/>
        <w:gridCol w:w="3812"/>
        <w:gridCol w:w="4066"/>
        <w:gridCol w:w="3875"/>
        <w:gridCol w:w="3824"/>
        <w:gridCol w:w="3828"/>
      </w:tblGrid>
      <w:tr w:rsidR="00F4180A" w:rsidRPr="00394B1C" w14:paraId="0BBE36E7" w14:textId="77777777" w:rsidTr="00227F30">
        <w:trPr>
          <w:trHeight w:val="458"/>
        </w:trPr>
        <w:tc>
          <w:tcPr>
            <w:tcW w:w="1428" w:type="dxa"/>
            <w:shd w:val="clear" w:color="auto" w:fill="E7E6E6" w:themeFill="background2"/>
          </w:tcPr>
          <w:p w14:paraId="2786368A" w14:textId="64DA9BFE" w:rsidR="00810437" w:rsidRPr="00394B1C" w:rsidRDefault="00810437" w:rsidP="00810437">
            <w:r>
              <w:t>v. 19</w:t>
            </w:r>
          </w:p>
        </w:tc>
        <w:tc>
          <w:tcPr>
            <w:tcW w:w="3812" w:type="dxa"/>
            <w:shd w:val="clear" w:color="auto" w:fill="E7E6E6" w:themeFill="background2"/>
          </w:tcPr>
          <w:p w14:paraId="62E701A1" w14:textId="6415F54C" w:rsidR="00810437" w:rsidRPr="00394B1C" w:rsidRDefault="00810437" w:rsidP="00810437">
            <w:r>
              <w:t>Måndag</w:t>
            </w:r>
            <w:r w:rsidR="00DC4492">
              <w:t xml:space="preserve"> 6</w:t>
            </w:r>
            <w:r w:rsidR="00A06AB8">
              <w:t>/5</w:t>
            </w:r>
          </w:p>
        </w:tc>
        <w:tc>
          <w:tcPr>
            <w:tcW w:w="4066" w:type="dxa"/>
            <w:shd w:val="clear" w:color="auto" w:fill="E7E6E6" w:themeFill="background2"/>
          </w:tcPr>
          <w:p w14:paraId="533671DA" w14:textId="236BCFA8" w:rsidR="00810437" w:rsidRPr="00394B1C" w:rsidRDefault="00810437" w:rsidP="00810437">
            <w:r>
              <w:t>Tisdag</w:t>
            </w:r>
            <w:r w:rsidR="00DC4492">
              <w:t xml:space="preserve"> 7</w:t>
            </w:r>
            <w:r w:rsidR="000A178D">
              <w:t>/5</w:t>
            </w:r>
          </w:p>
        </w:tc>
        <w:tc>
          <w:tcPr>
            <w:tcW w:w="3875" w:type="dxa"/>
            <w:shd w:val="clear" w:color="auto" w:fill="E7E6E6" w:themeFill="background2"/>
          </w:tcPr>
          <w:p w14:paraId="6ABA9567" w14:textId="04B6C43A" w:rsidR="00810437" w:rsidRPr="00394B1C" w:rsidRDefault="00810437" w:rsidP="00DC4492">
            <w:r>
              <w:t xml:space="preserve">Onsdag </w:t>
            </w:r>
            <w:r w:rsidR="00DC4492">
              <w:t>8</w:t>
            </w:r>
            <w:r w:rsidR="000A178D">
              <w:t>/5</w:t>
            </w:r>
          </w:p>
        </w:tc>
        <w:tc>
          <w:tcPr>
            <w:tcW w:w="3824" w:type="dxa"/>
            <w:shd w:val="clear" w:color="auto" w:fill="E7E6E6" w:themeFill="background2"/>
          </w:tcPr>
          <w:p w14:paraId="13028F20" w14:textId="5FC63663" w:rsidR="00810437" w:rsidRPr="00394B1C" w:rsidRDefault="00810437" w:rsidP="00DC4492">
            <w:r>
              <w:t xml:space="preserve">Torsdag </w:t>
            </w:r>
            <w:r w:rsidR="00DC4492">
              <w:t>9</w:t>
            </w:r>
            <w:r w:rsidR="000A178D">
              <w:t>/5</w:t>
            </w:r>
            <w:r w:rsidR="00DC4492">
              <w:t xml:space="preserve"> Kristi himmelsfärds dag</w:t>
            </w:r>
          </w:p>
        </w:tc>
        <w:tc>
          <w:tcPr>
            <w:tcW w:w="3828" w:type="dxa"/>
            <w:shd w:val="clear" w:color="auto" w:fill="E7E6E6" w:themeFill="background2"/>
          </w:tcPr>
          <w:p w14:paraId="64397805" w14:textId="419E7FFF" w:rsidR="00810437" w:rsidRPr="00394B1C" w:rsidRDefault="00810437" w:rsidP="000A178D">
            <w:r>
              <w:t xml:space="preserve">Fredag </w:t>
            </w:r>
            <w:r w:rsidR="00DC4492">
              <w:t>10</w:t>
            </w:r>
            <w:r w:rsidR="000A178D">
              <w:t>/5</w:t>
            </w:r>
          </w:p>
        </w:tc>
      </w:tr>
      <w:tr w:rsidR="00F4180A" w:rsidRPr="00C24A67" w14:paraId="4ABF0136" w14:textId="77777777" w:rsidTr="00227F30">
        <w:trPr>
          <w:trHeight w:val="1427"/>
        </w:trPr>
        <w:tc>
          <w:tcPr>
            <w:tcW w:w="1428" w:type="dxa"/>
          </w:tcPr>
          <w:p w14:paraId="4680CAF3" w14:textId="1A4FC623" w:rsidR="00F4180A" w:rsidRDefault="00DC4492" w:rsidP="00810437">
            <w:r>
              <w:t>6</w:t>
            </w:r>
            <w:r w:rsidR="00DA3B11">
              <w:t>-1</w:t>
            </w:r>
            <w:r>
              <w:t>0</w:t>
            </w:r>
            <w:r w:rsidR="00DA3B11">
              <w:t xml:space="preserve"> maj</w:t>
            </w:r>
            <w:r w:rsidR="00F4180A">
              <w:t xml:space="preserve"> </w:t>
            </w:r>
          </w:p>
          <w:p w14:paraId="78F193D7" w14:textId="77777777" w:rsidR="00810437" w:rsidRDefault="00810437" w:rsidP="00810437"/>
          <w:p w14:paraId="1B4D02A7" w14:textId="2CBAFADF" w:rsidR="00597AF7" w:rsidRPr="00394B1C" w:rsidRDefault="00597AF7" w:rsidP="00810437"/>
        </w:tc>
        <w:tc>
          <w:tcPr>
            <w:tcW w:w="3812" w:type="dxa"/>
            <w:shd w:val="clear" w:color="auto" w:fill="auto"/>
          </w:tcPr>
          <w:p w14:paraId="30D18331" w14:textId="7A61E87F" w:rsidR="005069A5" w:rsidRDefault="00273C81" w:rsidP="00810437">
            <w:r>
              <w:t xml:space="preserve">09.00-12.00 Intervjuteknik </w:t>
            </w:r>
          </w:p>
          <w:p w14:paraId="2F34960C" w14:textId="77777777" w:rsidR="001F7871" w:rsidRPr="001F7871" w:rsidRDefault="001F7871" w:rsidP="00810437">
            <w:pPr>
              <w:rPr>
                <w:color w:val="FF0000"/>
              </w:rPr>
            </w:pPr>
          </w:p>
          <w:p w14:paraId="746B8620" w14:textId="1921475A" w:rsidR="001F7871" w:rsidRPr="00BD5252" w:rsidRDefault="001F7871" w:rsidP="00810437"/>
        </w:tc>
        <w:tc>
          <w:tcPr>
            <w:tcW w:w="4066" w:type="dxa"/>
            <w:shd w:val="clear" w:color="auto" w:fill="auto"/>
          </w:tcPr>
          <w:p w14:paraId="6B2C3A29" w14:textId="77777777" w:rsidR="00371477" w:rsidRDefault="00273C81" w:rsidP="00810437">
            <w:pPr>
              <w:rPr>
                <w:rFonts w:cstheme="minorHAnsi"/>
                <w:iCs/>
              </w:rPr>
            </w:pPr>
            <w:r w:rsidRPr="00273C81">
              <w:rPr>
                <w:rFonts w:cstheme="minorHAnsi"/>
                <w:iCs/>
              </w:rPr>
              <w:t xml:space="preserve">09.00-16.00 </w:t>
            </w:r>
          </w:p>
          <w:p w14:paraId="2E39864E" w14:textId="46955D61" w:rsidR="00C75C0D" w:rsidRPr="00273C81" w:rsidRDefault="00273C81" w:rsidP="00810437">
            <w:pPr>
              <w:rPr>
                <w:rFonts w:cstheme="minorHAnsi"/>
                <w:iCs/>
              </w:rPr>
            </w:pPr>
            <w:r w:rsidRPr="00273C81">
              <w:rPr>
                <w:rFonts w:cstheme="minorHAnsi"/>
                <w:iCs/>
              </w:rPr>
              <w:t>Beslutsfattande, komplexitet och kollektiv intelligens</w:t>
            </w:r>
          </w:p>
          <w:p w14:paraId="36427759" w14:textId="77777777" w:rsidR="00C24A67" w:rsidRPr="00273C81" w:rsidRDefault="00C24A67" w:rsidP="00810437">
            <w:pPr>
              <w:rPr>
                <w:rFonts w:cstheme="minorHAnsi"/>
                <w:iCs/>
              </w:rPr>
            </w:pPr>
          </w:p>
          <w:p w14:paraId="5C056213" w14:textId="5AAFB02C" w:rsidR="00C75C0D" w:rsidRPr="00C24A67" w:rsidRDefault="001F7871" w:rsidP="00C24A67">
            <w:pPr>
              <w:rPr>
                <w:rFonts w:cstheme="minorHAnsi"/>
                <w:iCs/>
              </w:rPr>
            </w:pPr>
            <w:r w:rsidRPr="00273C81">
              <w:rPr>
                <w:rFonts w:cstheme="minorHAnsi"/>
                <w:iCs/>
              </w:rPr>
              <w:t xml:space="preserve">Christoffer </w:t>
            </w:r>
            <w:r w:rsidR="00273C81" w:rsidRPr="00273C81">
              <w:rPr>
                <w:rFonts w:cstheme="minorHAnsi"/>
                <w:iCs/>
              </w:rPr>
              <w:t>Gradin, Cohero</w:t>
            </w:r>
          </w:p>
        </w:tc>
        <w:tc>
          <w:tcPr>
            <w:tcW w:w="3875" w:type="dxa"/>
            <w:shd w:val="clear" w:color="auto" w:fill="auto"/>
          </w:tcPr>
          <w:p w14:paraId="4C2D8FFD" w14:textId="676B1342" w:rsidR="00172A21" w:rsidRDefault="00273C81" w:rsidP="00B106A7">
            <w:r>
              <w:t xml:space="preserve">09.00-16.00 </w:t>
            </w:r>
            <w:r w:rsidR="00C24A67" w:rsidRPr="00C24A67">
              <w:t>Processledning</w:t>
            </w:r>
          </w:p>
          <w:p w14:paraId="2A7FC2EE" w14:textId="77777777" w:rsidR="001F7871" w:rsidRDefault="001F7871" w:rsidP="00B106A7"/>
          <w:p w14:paraId="559054D5" w14:textId="5E5EE51A" w:rsidR="001F7871" w:rsidRPr="00C24A67" w:rsidRDefault="00273C81" w:rsidP="00B106A7">
            <w:pPr>
              <w:rPr>
                <w:color w:val="D0CECE" w:themeColor="background2" w:themeShade="E6"/>
              </w:rPr>
            </w:pPr>
            <w:r w:rsidRPr="00273C81">
              <w:t>Erika Olsson, Vreta gård</w:t>
            </w:r>
          </w:p>
        </w:tc>
        <w:tc>
          <w:tcPr>
            <w:tcW w:w="3824" w:type="dxa"/>
            <w:shd w:val="clear" w:color="auto" w:fill="C00000"/>
          </w:tcPr>
          <w:p w14:paraId="1D1358BB" w14:textId="267AD891" w:rsidR="00876E6D" w:rsidRPr="00273C81" w:rsidRDefault="00273C81" w:rsidP="00172A21">
            <w:pPr>
              <w:rPr>
                <w:b/>
                <w:color w:val="D0CECE" w:themeColor="background2" w:themeShade="E6"/>
              </w:rPr>
            </w:pPr>
            <w:r w:rsidRPr="00273C81">
              <w:rPr>
                <w:b/>
              </w:rPr>
              <w:t>Kristi himmelsfärds dag</w:t>
            </w:r>
          </w:p>
        </w:tc>
        <w:tc>
          <w:tcPr>
            <w:tcW w:w="3828" w:type="dxa"/>
            <w:shd w:val="clear" w:color="auto" w:fill="C00000"/>
          </w:tcPr>
          <w:p w14:paraId="0A3FC040" w14:textId="0B68682D" w:rsidR="00810437" w:rsidRPr="00273C81" w:rsidRDefault="00273C81" w:rsidP="001F723C">
            <w:pPr>
              <w:rPr>
                <w:b/>
                <w:color w:val="D0CECE" w:themeColor="background2" w:themeShade="E6"/>
              </w:rPr>
            </w:pPr>
            <w:r w:rsidRPr="00273C81">
              <w:rPr>
                <w:b/>
              </w:rPr>
              <w:t>Klämdag</w:t>
            </w:r>
          </w:p>
        </w:tc>
      </w:tr>
    </w:tbl>
    <w:p w14:paraId="1FF5EC6B" w14:textId="21065DDB" w:rsidR="00D52ACF" w:rsidRDefault="00D52ACF"/>
    <w:p w14:paraId="0C4B542F" w14:textId="40E93656" w:rsidR="00371477" w:rsidRDefault="00371477"/>
    <w:p w14:paraId="4DD661F9" w14:textId="34797A67" w:rsidR="00371477" w:rsidRDefault="00371477"/>
    <w:p w14:paraId="33599F4E" w14:textId="10413DAB" w:rsidR="00371477" w:rsidRDefault="00371477"/>
    <w:p w14:paraId="31E783CB" w14:textId="19B7BED7" w:rsidR="00371477" w:rsidRDefault="00371477"/>
    <w:p w14:paraId="39210B82" w14:textId="77777777" w:rsidR="00371477" w:rsidRDefault="00371477"/>
    <w:tbl>
      <w:tblPr>
        <w:tblStyle w:val="Tabellrutnt"/>
        <w:tblW w:w="20974" w:type="dxa"/>
        <w:tblLook w:val="04A0" w:firstRow="1" w:lastRow="0" w:firstColumn="1" w:lastColumn="0" w:noHBand="0" w:noVBand="1"/>
      </w:tblPr>
      <w:tblGrid>
        <w:gridCol w:w="1221"/>
        <w:gridCol w:w="4019"/>
        <w:gridCol w:w="4111"/>
        <w:gridCol w:w="3827"/>
        <w:gridCol w:w="3827"/>
        <w:gridCol w:w="3969"/>
      </w:tblGrid>
      <w:tr w:rsidR="00810437" w:rsidRPr="00394B1C" w14:paraId="0AC7E53D" w14:textId="77777777" w:rsidTr="00652F5C">
        <w:trPr>
          <w:trHeight w:val="525"/>
        </w:trPr>
        <w:tc>
          <w:tcPr>
            <w:tcW w:w="1221" w:type="dxa"/>
            <w:shd w:val="clear" w:color="auto" w:fill="E7E6E6" w:themeFill="background2"/>
          </w:tcPr>
          <w:p w14:paraId="019F1A69" w14:textId="0DCCEE91" w:rsidR="00810437" w:rsidRPr="00394B1C" w:rsidRDefault="00810437" w:rsidP="00810437">
            <w:r>
              <w:lastRenderedPageBreak/>
              <w:t>v. 20</w:t>
            </w:r>
          </w:p>
        </w:tc>
        <w:tc>
          <w:tcPr>
            <w:tcW w:w="4019" w:type="dxa"/>
            <w:shd w:val="clear" w:color="auto" w:fill="E7E6E6" w:themeFill="background2"/>
          </w:tcPr>
          <w:p w14:paraId="4FC4E404" w14:textId="3275DFA1" w:rsidR="00810437" w:rsidRPr="00394B1C" w:rsidRDefault="00810437" w:rsidP="00DC4492">
            <w:r>
              <w:t>Måndag</w:t>
            </w:r>
            <w:r w:rsidR="000A178D">
              <w:t xml:space="preserve"> 1</w:t>
            </w:r>
            <w:r w:rsidR="00DC4492">
              <w:t>3</w:t>
            </w:r>
            <w:r w:rsidR="000A178D">
              <w:t>/5</w:t>
            </w:r>
          </w:p>
        </w:tc>
        <w:tc>
          <w:tcPr>
            <w:tcW w:w="4111" w:type="dxa"/>
            <w:shd w:val="clear" w:color="auto" w:fill="E7E6E6" w:themeFill="background2"/>
          </w:tcPr>
          <w:p w14:paraId="4F6C5E4C" w14:textId="78E79BCA" w:rsidR="00810437" w:rsidRPr="00394B1C" w:rsidRDefault="00810437" w:rsidP="00810437">
            <w:r>
              <w:t>Tisdag</w:t>
            </w:r>
            <w:r w:rsidR="00DC4492">
              <w:t xml:space="preserve"> 14</w:t>
            </w:r>
            <w:r w:rsidR="000A178D">
              <w:t>/5</w:t>
            </w:r>
          </w:p>
        </w:tc>
        <w:tc>
          <w:tcPr>
            <w:tcW w:w="3827" w:type="dxa"/>
            <w:shd w:val="clear" w:color="auto" w:fill="E7E6E6" w:themeFill="background2"/>
          </w:tcPr>
          <w:p w14:paraId="0B6A5DAF" w14:textId="75361DB0" w:rsidR="00810437" w:rsidRPr="00394B1C" w:rsidRDefault="00810437" w:rsidP="00DC4492">
            <w:r>
              <w:t xml:space="preserve">Onsdag </w:t>
            </w:r>
            <w:r w:rsidR="000A178D">
              <w:t>1</w:t>
            </w:r>
            <w:r w:rsidR="00DC4492">
              <w:t>5</w:t>
            </w:r>
            <w:r w:rsidR="000A178D">
              <w:t>/5</w:t>
            </w:r>
          </w:p>
        </w:tc>
        <w:tc>
          <w:tcPr>
            <w:tcW w:w="3827" w:type="dxa"/>
            <w:shd w:val="clear" w:color="auto" w:fill="E7E6E6" w:themeFill="background2"/>
          </w:tcPr>
          <w:p w14:paraId="0A98AE69" w14:textId="6ABD277B" w:rsidR="00810437" w:rsidRPr="00394B1C" w:rsidRDefault="00810437" w:rsidP="000A178D">
            <w:r>
              <w:t xml:space="preserve">Torsdag </w:t>
            </w:r>
            <w:r w:rsidR="00DC4492">
              <w:t>16</w:t>
            </w:r>
            <w:r w:rsidR="000A178D">
              <w:t>/5</w:t>
            </w:r>
          </w:p>
        </w:tc>
        <w:tc>
          <w:tcPr>
            <w:tcW w:w="3969" w:type="dxa"/>
            <w:shd w:val="clear" w:color="auto" w:fill="E7E6E6" w:themeFill="background2"/>
          </w:tcPr>
          <w:p w14:paraId="1E67AF97" w14:textId="2AAA28C1" w:rsidR="00810437" w:rsidRPr="00394B1C" w:rsidRDefault="00810437" w:rsidP="00DC4492">
            <w:r>
              <w:t xml:space="preserve">Fredag </w:t>
            </w:r>
            <w:r w:rsidR="000A178D">
              <w:t>1</w:t>
            </w:r>
            <w:r w:rsidR="00DC4492">
              <w:t>7</w:t>
            </w:r>
            <w:r w:rsidR="000A178D">
              <w:t>/5</w:t>
            </w:r>
          </w:p>
        </w:tc>
      </w:tr>
      <w:tr w:rsidR="00810437" w:rsidRPr="00394B1C" w14:paraId="7E827887" w14:textId="77777777" w:rsidTr="00652F5C">
        <w:trPr>
          <w:trHeight w:val="1443"/>
        </w:trPr>
        <w:tc>
          <w:tcPr>
            <w:tcW w:w="1221" w:type="dxa"/>
          </w:tcPr>
          <w:p w14:paraId="59AA0399" w14:textId="63875FF0" w:rsidR="00810437" w:rsidRDefault="00DC4492" w:rsidP="00810437">
            <w:r>
              <w:t>13</w:t>
            </w:r>
            <w:r w:rsidR="00DA3B11">
              <w:t>-17 maj</w:t>
            </w:r>
          </w:p>
          <w:p w14:paraId="6DDB2C98" w14:textId="77777777" w:rsidR="00C032BB" w:rsidRDefault="00C032BB" w:rsidP="00810437"/>
          <w:p w14:paraId="31B1FD2C" w14:textId="15B54BB9" w:rsidR="00C032BB" w:rsidRPr="00394B1C" w:rsidRDefault="00C032BB" w:rsidP="00810437"/>
        </w:tc>
        <w:tc>
          <w:tcPr>
            <w:tcW w:w="4019" w:type="dxa"/>
            <w:shd w:val="clear" w:color="auto" w:fill="auto"/>
          </w:tcPr>
          <w:p w14:paraId="6FEF9203" w14:textId="77777777" w:rsidR="00371477" w:rsidRDefault="00273C81" w:rsidP="00810437">
            <w:r>
              <w:t xml:space="preserve">09.00-12.00 </w:t>
            </w:r>
          </w:p>
          <w:p w14:paraId="5C745922" w14:textId="3F81C1AB" w:rsidR="00F14FBB" w:rsidRDefault="00E008C9" w:rsidP="00810437">
            <w:r w:rsidRPr="00E008C9">
              <w:t>Arbete fördjupningsuppgift</w:t>
            </w:r>
          </w:p>
          <w:p w14:paraId="4CF8B772" w14:textId="77777777" w:rsidR="00870ACF" w:rsidRDefault="00870ACF" w:rsidP="00273C81">
            <w:pPr>
              <w:rPr>
                <w:color w:val="D0CECE" w:themeColor="background2" w:themeShade="E6"/>
              </w:rPr>
            </w:pPr>
          </w:p>
          <w:p w14:paraId="144A5AAD" w14:textId="4D097574" w:rsidR="00273C81" w:rsidRPr="00273C81" w:rsidRDefault="00273C81" w:rsidP="00273C81">
            <w:pPr>
              <w:rPr>
                <w:color w:val="D0CECE" w:themeColor="background2" w:themeShade="E6"/>
              </w:rPr>
            </w:pPr>
            <w:r w:rsidRPr="00273C81">
              <w:t>Kväll: leda workshop</w:t>
            </w:r>
          </w:p>
        </w:tc>
        <w:tc>
          <w:tcPr>
            <w:tcW w:w="4111" w:type="dxa"/>
            <w:shd w:val="clear" w:color="auto" w:fill="auto"/>
          </w:tcPr>
          <w:p w14:paraId="35635A08" w14:textId="77777777" w:rsidR="00371477" w:rsidRDefault="00273C81" w:rsidP="00810437">
            <w:r>
              <w:t xml:space="preserve">09.00-12.00 </w:t>
            </w:r>
          </w:p>
          <w:p w14:paraId="5C9B49F2" w14:textId="43C3460E" w:rsidR="00C75C0D" w:rsidRDefault="00E008C9" w:rsidP="00810437">
            <w:r w:rsidRPr="00E008C9">
              <w:t>Arbete fördjupningsuppgift</w:t>
            </w:r>
          </w:p>
          <w:p w14:paraId="04078DB1" w14:textId="30D36E35" w:rsidR="00273C81" w:rsidRDefault="00273C81" w:rsidP="00273C81">
            <w:pPr>
              <w:rPr>
                <w:rFonts w:cstheme="minorHAnsi"/>
                <w:iCs/>
                <w:color w:val="D0CECE" w:themeColor="background2" w:themeShade="E6"/>
              </w:rPr>
            </w:pPr>
          </w:p>
          <w:p w14:paraId="03856296" w14:textId="324060DC" w:rsidR="00273C81" w:rsidRPr="00273C81" w:rsidRDefault="00273C81" w:rsidP="00273C81">
            <w:pPr>
              <w:rPr>
                <w:rFonts w:cstheme="minorHAnsi"/>
                <w:iCs/>
                <w:color w:val="D0CECE" w:themeColor="background2" w:themeShade="E6"/>
              </w:rPr>
            </w:pPr>
            <w:r w:rsidRPr="00273C81">
              <w:t>Kväll: leda workshop</w:t>
            </w:r>
          </w:p>
        </w:tc>
        <w:tc>
          <w:tcPr>
            <w:tcW w:w="3827" w:type="dxa"/>
            <w:shd w:val="clear" w:color="auto" w:fill="auto"/>
          </w:tcPr>
          <w:p w14:paraId="2F23CFC3" w14:textId="2A529440" w:rsidR="00F14FBB" w:rsidRPr="007369A7" w:rsidRDefault="00E008C9" w:rsidP="00810437">
            <w:pPr>
              <w:rPr>
                <w:color w:val="D0CECE" w:themeColor="background2" w:themeShade="E6"/>
              </w:rPr>
            </w:pPr>
            <w:r w:rsidRPr="00E008C9">
              <w:t>Arbete fördjupningsuppgift</w:t>
            </w:r>
          </w:p>
        </w:tc>
        <w:tc>
          <w:tcPr>
            <w:tcW w:w="3827" w:type="dxa"/>
            <w:shd w:val="clear" w:color="auto" w:fill="auto"/>
          </w:tcPr>
          <w:p w14:paraId="0BE63952" w14:textId="3D0E1BD7" w:rsidR="00810437" w:rsidRPr="00394B1C" w:rsidRDefault="00E008C9" w:rsidP="00810437">
            <w:r w:rsidRPr="00E008C9">
              <w:t>Arbete fördjupningsuppgift</w:t>
            </w:r>
          </w:p>
        </w:tc>
        <w:tc>
          <w:tcPr>
            <w:tcW w:w="3969" w:type="dxa"/>
            <w:shd w:val="clear" w:color="auto" w:fill="auto"/>
          </w:tcPr>
          <w:p w14:paraId="27A5D1C8" w14:textId="77777777" w:rsidR="00810437" w:rsidRDefault="00E008C9" w:rsidP="00810437">
            <w:r w:rsidRPr="00E008C9">
              <w:t>Arbete fördjupningsuppgift</w:t>
            </w:r>
          </w:p>
          <w:p w14:paraId="1F6DA8B8" w14:textId="77777777" w:rsidR="00E008C9" w:rsidRDefault="00E008C9" w:rsidP="00810437"/>
          <w:p w14:paraId="5326AA5B" w14:textId="4A67C5E7" w:rsidR="00E008C9" w:rsidRDefault="00273C81" w:rsidP="00810437">
            <w:r>
              <w:t>S</w:t>
            </w:r>
            <w:r w:rsidR="00E008C9">
              <w:t>eminarium 13</w:t>
            </w:r>
            <w:r w:rsidR="00C27F07">
              <w:t>.00</w:t>
            </w:r>
            <w:r w:rsidR="00E008C9">
              <w:t>-15</w:t>
            </w:r>
            <w:r w:rsidR="00C27F07">
              <w:t>.30</w:t>
            </w:r>
          </w:p>
          <w:p w14:paraId="1A31AB39" w14:textId="4D29AEE0" w:rsidR="00C9176D" w:rsidRPr="00394B1C" w:rsidRDefault="00C9176D" w:rsidP="00810437"/>
        </w:tc>
      </w:tr>
    </w:tbl>
    <w:p w14:paraId="4355044E" w14:textId="46AE24F5" w:rsidR="00C75C0D" w:rsidRDefault="00C75C0D"/>
    <w:p w14:paraId="21CCB4D8" w14:textId="77777777" w:rsidR="00652F5C" w:rsidRDefault="00652F5C"/>
    <w:tbl>
      <w:tblPr>
        <w:tblStyle w:val="Tabellrutnt"/>
        <w:tblW w:w="20974" w:type="dxa"/>
        <w:tblLook w:val="04A0" w:firstRow="1" w:lastRow="0" w:firstColumn="1" w:lastColumn="0" w:noHBand="0" w:noVBand="1"/>
      </w:tblPr>
      <w:tblGrid>
        <w:gridCol w:w="1271"/>
        <w:gridCol w:w="3969"/>
        <w:gridCol w:w="4111"/>
        <w:gridCol w:w="3827"/>
        <w:gridCol w:w="3827"/>
        <w:gridCol w:w="3969"/>
      </w:tblGrid>
      <w:tr w:rsidR="00810437" w:rsidRPr="00394B1C" w14:paraId="585B0951" w14:textId="77777777" w:rsidTr="00371477">
        <w:trPr>
          <w:trHeight w:val="4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199A14" w14:textId="0AE9CEC5" w:rsidR="00810437" w:rsidRPr="00394B1C" w:rsidRDefault="00810437" w:rsidP="00810437">
            <w:r>
              <w:t>v. 2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38BB37" w14:textId="2F2996C9" w:rsidR="00810437" w:rsidRPr="00394B1C" w:rsidRDefault="00810437" w:rsidP="00DC4492">
            <w:r>
              <w:t>Måndag</w:t>
            </w:r>
            <w:r w:rsidR="000A178D">
              <w:t xml:space="preserve"> 2</w:t>
            </w:r>
            <w:r w:rsidR="00DC4492">
              <w:t>0</w:t>
            </w:r>
            <w:r w:rsidR="000A178D">
              <w:t>/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7337E6" w14:textId="7F7A6D8A" w:rsidR="00810437" w:rsidRPr="00394B1C" w:rsidRDefault="00810437" w:rsidP="00DC4492">
            <w:r>
              <w:t>Tisdag</w:t>
            </w:r>
            <w:r w:rsidR="000A178D">
              <w:t xml:space="preserve"> 2</w:t>
            </w:r>
            <w:r w:rsidR="00DC4492">
              <w:t>1</w:t>
            </w:r>
            <w:r w:rsidR="000A178D">
              <w:t>/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344366" w14:textId="425B04A5" w:rsidR="00810437" w:rsidRPr="00394B1C" w:rsidRDefault="00810437" w:rsidP="000A178D">
            <w:r>
              <w:t xml:space="preserve">Onsdag </w:t>
            </w:r>
            <w:r w:rsidR="00DC4492">
              <w:t>22</w:t>
            </w:r>
            <w:r w:rsidR="000A178D">
              <w:t>/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0A9FE1" w14:textId="5343F2DF" w:rsidR="00810437" w:rsidRPr="00394B1C" w:rsidRDefault="00810437" w:rsidP="000A178D">
            <w:r>
              <w:t xml:space="preserve">Torsdag </w:t>
            </w:r>
            <w:r w:rsidR="00DC4492">
              <w:t>23</w:t>
            </w:r>
            <w:r w:rsidR="000A178D">
              <w:t>/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A4764B" w14:textId="70C9965B" w:rsidR="00810437" w:rsidRPr="00394B1C" w:rsidRDefault="00810437" w:rsidP="000A178D">
            <w:r>
              <w:t xml:space="preserve">Fredag </w:t>
            </w:r>
            <w:r w:rsidR="00DC4492">
              <w:t>24</w:t>
            </w:r>
            <w:r w:rsidR="000A178D">
              <w:t>/5</w:t>
            </w:r>
          </w:p>
        </w:tc>
      </w:tr>
      <w:tr w:rsidR="00810437" w:rsidRPr="00394B1C" w14:paraId="64F183CE" w14:textId="77777777" w:rsidTr="00371477">
        <w:trPr>
          <w:trHeight w:val="1509"/>
        </w:trPr>
        <w:tc>
          <w:tcPr>
            <w:tcW w:w="1271" w:type="dxa"/>
            <w:tcBorders>
              <w:bottom w:val="single" w:sz="4" w:space="0" w:color="auto"/>
            </w:tcBorders>
          </w:tcPr>
          <w:p w14:paraId="37813BD2" w14:textId="06FA23F3" w:rsidR="00810437" w:rsidRPr="00394B1C" w:rsidRDefault="00DA3B11" w:rsidP="00DC4492">
            <w:r>
              <w:t>2</w:t>
            </w:r>
            <w:r w:rsidR="00DC4492">
              <w:t>0</w:t>
            </w:r>
            <w:r>
              <w:t>-2</w:t>
            </w:r>
            <w:r w:rsidR="00DC4492">
              <w:t>4</w:t>
            </w:r>
            <w:r>
              <w:t xml:space="preserve"> maj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CF4012F" w14:textId="77777777" w:rsidR="00371477" w:rsidRDefault="00273C81" w:rsidP="00273C81">
            <w:r>
              <w:t xml:space="preserve">09.00-16.00 </w:t>
            </w:r>
          </w:p>
          <w:p w14:paraId="25BEC17F" w14:textId="77777777" w:rsidR="00371477" w:rsidRDefault="00E008C9" w:rsidP="00273C81">
            <w:r w:rsidRPr="00E008C9">
              <w:t xml:space="preserve">Presentation fördjupningsuppgift </w:t>
            </w:r>
          </w:p>
          <w:p w14:paraId="44255A4D" w14:textId="7AAEFA21" w:rsidR="00870ACF" w:rsidRPr="004729EB" w:rsidRDefault="00E008C9" w:rsidP="00273C81">
            <w:pPr>
              <w:rPr>
                <w:color w:val="D0CECE" w:themeColor="background2" w:themeShade="E6"/>
              </w:rPr>
            </w:pPr>
            <w:r w:rsidRPr="00E008C9">
              <w:t>del 1</w:t>
            </w:r>
            <w:r>
              <w:t xml:space="preserve"> </w:t>
            </w:r>
          </w:p>
          <w:p w14:paraId="32379F38" w14:textId="77777777" w:rsidR="004729EB" w:rsidRDefault="004729EB" w:rsidP="004729EB">
            <w:pPr>
              <w:rPr>
                <w:color w:val="D0CECE" w:themeColor="background2" w:themeShade="E6"/>
              </w:rPr>
            </w:pPr>
          </w:p>
          <w:p w14:paraId="73E0C77F" w14:textId="0D98072A" w:rsidR="004729EB" w:rsidRPr="004729EB" w:rsidRDefault="004729EB" w:rsidP="004729EB">
            <w:pPr>
              <w:rPr>
                <w:color w:val="D0CECE" w:themeColor="background2" w:themeShade="E6"/>
              </w:rPr>
            </w:pPr>
            <w:r>
              <w:t>Lokal: Atel</w:t>
            </w:r>
            <w:r w:rsidRPr="004729EB">
              <w:t>jé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CC8653E" w14:textId="77777777" w:rsidR="00371477" w:rsidRDefault="00273C81" w:rsidP="00273C81">
            <w:r>
              <w:t xml:space="preserve">09.00-16.00 </w:t>
            </w:r>
          </w:p>
          <w:p w14:paraId="231FC028" w14:textId="77777777" w:rsidR="00371477" w:rsidRDefault="00E008C9" w:rsidP="00273C81">
            <w:r w:rsidRPr="00E008C9">
              <w:t xml:space="preserve">Presentation fördjupningsuppgift </w:t>
            </w:r>
          </w:p>
          <w:p w14:paraId="3A1A6A29" w14:textId="2211E235" w:rsidR="00870ACF" w:rsidRPr="004729EB" w:rsidRDefault="00E008C9" w:rsidP="00273C81">
            <w:pPr>
              <w:rPr>
                <w:rFonts w:cstheme="minorHAnsi"/>
                <w:iCs/>
                <w:color w:val="D0CECE" w:themeColor="background2" w:themeShade="E6"/>
              </w:rPr>
            </w:pPr>
            <w:r w:rsidRPr="00E008C9">
              <w:t>del 1</w:t>
            </w:r>
            <w:r>
              <w:t xml:space="preserve"> </w:t>
            </w:r>
          </w:p>
          <w:p w14:paraId="42B5CC69" w14:textId="77777777" w:rsidR="004729EB" w:rsidRDefault="004729EB" w:rsidP="004729EB">
            <w:pPr>
              <w:rPr>
                <w:rFonts w:cstheme="minorHAnsi"/>
                <w:iCs/>
                <w:color w:val="D0CECE" w:themeColor="background2" w:themeShade="E6"/>
              </w:rPr>
            </w:pPr>
          </w:p>
          <w:p w14:paraId="115235AC" w14:textId="536FB248" w:rsidR="004729EB" w:rsidRPr="004729EB" w:rsidRDefault="004729EB" w:rsidP="004729EB">
            <w:pPr>
              <w:rPr>
                <w:rFonts w:cstheme="minorHAnsi"/>
                <w:iCs/>
                <w:color w:val="D0CECE" w:themeColor="background2" w:themeShade="E6"/>
              </w:rPr>
            </w:pPr>
            <w:r>
              <w:t>Lokal: Atel</w:t>
            </w:r>
            <w:r w:rsidRPr="004729EB">
              <w:t>jé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9E1B591" w14:textId="020579FC" w:rsidR="00876E6D" w:rsidRPr="007369A7" w:rsidRDefault="00876E6D" w:rsidP="00810437">
            <w:pPr>
              <w:rPr>
                <w:color w:val="D0CECE" w:themeColor="background2" w:themeShade="E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4E7F2EE" w14:textId="7E24D8A1" w:rsidR="00820F7F" w:rsidRPr="00E008C9" w:rsidRDefault="00E008C9" w:rsidP="00820F7F">
            <w:pPr>
              <w:rPr>
                <w:b/>
              </w:rPr>
            </w:pPr>
            <w:r w:rsidRPr="00E008C9">
              <w:rPr>
                <w:b/>
              </w:rPr>
              <w:t>Landsbygdsriksdag Nyköping</w:t>
            </w:r>
          </w:p>
          <w:p w14:paraId="042E7C20" w14:textId="77777777" w:rsidR="00820F7F" w:rsidRPr="007369A7" w:rsidRDefault="00820F7F" w:rsidP="00820F7F">
            <w:pPr>
              <w:rPr>
                <w:b/>
                <w:color w:val="D0CECE" w:themeColor="background2" w:themeShade="E6"/>
              </w:rPr>
            </w:pPr>
          </w:p>
          <w:p w14:paraId="25882AAF" w14:textId="77777777" w:rsidR="00820F7F" w:rsidRPr="007369A7" w:rsidRDefault="00820F7F" w:rsidP="00820F7F">
            <w:pPr>
              <w:rPr>
                <w:b/>
                <w:color w:val="D0CECE" w:themeColor="background2" w:themeShade="E6"/>
              </w:rPr>
            </w:pPr>
          </w:p>
          <w:p w14:paraId="62713C83" w14:textId="77777777" w:rsidR="00366FFF" w:rsidRPr="007369A7" w:rsidRDefault="00366FFF" w:rsidP="00BF336C">
            <w:pPr>
              <w:rPr>
                <w:color w:val="D0CECE" w:themeColor="background2" w:themeShade="E6"/>
              </w:rPr>
            </w:pPr>
          </w:p>
          <w:p w14:paraId="02FF4A5B" w14:textId="6ADC9A1F" w:rsidR="00810437" w:rsidRPr="007369A7" w:rsidRDefault="00810437" w:rsidP="00BF336C">
            <w:pPr>
              <w:rPr>
                <w:color w:val="D0CECE" w:themeColor="background2" w:themeShade="E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76DFB0F" w14:textId="77777777" w:rsidR="00E008C9" w:rsidRPr="00E008C9" w:rsidRDefault="00E008C9" w:rsidP="00E008C9">
            <w:pPr>
              <w:rPr>
                <w:b/>
              </w:rPr>
            </w:pPr>
            <w:r w:rsidRPr="00E008C9">
              <w:rPr>
                <w:b/>
              </w:rPr>
              <w:t>Landsbygdsriksdag Nyköping</w:t>
            </w:r>
          </w:p>
          <w:p w14:paraId="16D42DE6" w14:textId="77777777" w:rsidR="00810437" w:rsidRPr="007369A7" w:rsidRDefault="00810437" w:rsidP="008B240B">
            <w:pPr>
              <w:rPr>
                <w:color w:val="D0CECE" w:themeColor="background2" w:themeShade="E6"/>
              </w:rPr>
            </w:pPr>
          </w:p>
        </w:tc>
      </w:tr>
    </w:tbl>
    <w:p w14:paraId="39511E1E" w14:textId="7A870002" w:rsidR="001B2EFE" w:rsidRDefault="001B2EFE"/>
    <w:tbl>
      <w:tblPr>
        <w:tblStyle w:val="Tabellrutnt"/>
        <w:tblW w:w="20974" w:type="dxa"/>
        <w:tblLook w:val="04A0" w:firstRow="1" w:lastRow="0" w:firstColumn="1" w:lastColumn="0" w:noHBand="0" w:noVBand="1"/>
      </w:tblPr>
      <w:tblGrid>
        <w:gridCol w:w="1271"/>
        <w:gridCol w:w="3969"/>
        <w:gridCol w:w="4111"/>
        <w:gridCol w:w="3827"/>
        <w:gridCol w:w="3827"/>
        <w:gridCol w:w="3969"/>
      </w:tblGrid>
      <w:tr w:rsidR="00652F5C" w:rsidRPr="00394B1C" w14:paraId="068C56DC" w14:textId="77777777" w:rsidTr="00652F5C">
        <w:trPr>
          <w:trHeight w:val="616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0FBB00" w14:textId="77777777" w:rsidR="00B11924" w:rsidRPr="00394B1C" w:rsidRDefault="00B11924" w:rsidP="005767E8">
            <w:r>
              <w:br w:type="page"/>
              <w:t>v. 2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185B9C7" w14:textId="77777777" w:rsidR="00B11924" w:rsidRPr="00394B1C" w:rsidRDefault="00B11924" w:rsidP="005767E8">
            <w:r>
              <w:t>Måndag 27/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4EBC6" w14:textId="77777777" w:rsidR="00B11924" w:rsidRPr="00394B1C" w:rsidRDefault="00B11924" w:rsidP="005767E8">
            <w:r>
              <w:t>Tisdag 28/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45D4AA" w14:textId="77777777" w:rsidR="00B11924" w:rsidRPr="00394B1C" w:rsidRDefault="00B11924" w:rsidP="005767E8">
            <w:r>
              <w:t>Onsdag 29/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FC270C" w14:textId="77777777" w:rsidR="00B11924" w:rsidRPr="00394B1C" w:rsidRDefault="00B11924" w:rsidP="005767E8">
            <w:r>
              <w:t>Torsdag 30/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72AE0F" w14:textId="77777777" w:rsidR="00B11924" w:rsidRPr="00394B1C" w:rsidRDefault="00B11924" w:rsidP="005767E8">
            <w:r>
              <w:t>Fredag 31/5</w:t>
            </w:r>
          </w:p>
        </w:tc>
      </w:tr>
      <w:tr w:rsidR="00B11924" w:rsidRPr="00394B1C" w14:paraId="506472D5" w14:textId="77777777" w:rsidTr="00371477">
        <w:trPr>
          <w:trHeight w:val="2402"/>
        </w:trPr>
        <w:tc>
          <w:tcPr>
            <w:tcW w:w="1271" w:type="dxa"/>
          </w:tcPr>
          <w:p w14:paraId="50ECEE7E" w14:textId="77777777" w:rsidR="00B11924" w:rsidRPr="00394B1C" w:rsidRDefault="00B11924" w:rsidP="005767E8">
            <w:r>
              <w:t>27 maj-31 maj</w:t>
            </w:r>
          </w:p>
        </w:tc>
        <w:tc>
          <w:tcPr>
            <w:tcW w:w="3969" w:type="dxa"/>
            <w:shd w:val="clear" w:color="auto" w:fill="C00000"/>
          </w:tcPr>
          <w:p w14:paraId="2C8636EF" w14:textId="77777777" w:rsidR="00B11924" w:rsidRPr="00652F5C" w:rsidRDefault="00B11924" w:rsidP="005767E8">
            <w:pPr>
              <w:rPr>
                <w:b/>
                <w:color w:val="D0CECE" w:themeColor="background2" w:themeShade="E6"/>
              </w:rPr>
            </w:pPr>
            <w:r w:rsidRPr="00652F5C">
              <w:rPr>
                <w:b/>
              </w:rPr>
              <w:t>Lediga efter intensiv helg</w:t>
            </w:r>
          </w:p>
        </w:tc>
        <w:tc>
          <w:tcPr>
            <w:tcW w:w="4111" w:type="dxa"/>
            <w:shd w:val="clear" w:color="auto" w:fill="auto"/>
          </w:tcPr>
          <w:p w14:paraId="33F63C87" w14:textId="77777777" w:rsidR="00B11924" w:rsidRPr="007369A7" w:rsidRDefault="00B11924" w:rsidP="005767E8">
            <w:pPr>
              <w:rPr>
                <w:color w:val="D0CECE" w:themeColor="background2" w:themeShade="E6"/>
              </w:rPr>
            </w:pPr>
            <w:r w:rsidRPr="00C27F07">
              <w:t>Skriva färdigt/revidera fördjupnings-PM</w:t>
            </w:r>
          </w:p>
        </w:tc>
        <w:tc>
          <w:tcPr>
            <w:tcW w:w="3827" w:type="dxa"/>
            <w:shd w:val="clear" w:color="auto" w:fill="auto"/>
          </w:tcPr>
          <w:p w14:paraId="087CC862" w14:textId="77777777" w:rsidR="00B11924" w:rsidRDefault="00B11924" w:rsidP="005767E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09.00-16.00 </w:t>
            </w:r>
          </w:p>
          <w:p w14:paraId="36201A10" w14:textId="77777777" w:rsidR="00B11924" w:rsidRDefault="00B11924" w:rsidP="005767E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ppsummering Landsbygdsriksdagen</w:t>
            </w:r>
          </w:p>
          <w:p w14:paraId="0894B613" w14:textId="77777777" w:rsidR="00B11924" w:rsidRDefault="00B11924" w:rsidP="005767E8">
            <w:pPr>
              <w:rPr>
                <w:rFonts w:cstheme="minorHAnsi"/>
                <w:iCs/>
              </w:rPr>
            </w:pPr>
          </w:p>
          <w:p w14:paraId="36A341AE" w14:textId="77777777" w:rsidR="00371477" w:rsidRDefault="00B11924" w:rsidP="005767E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resentations av</w:t>
            </w:r>
          </w:p>
          <w:p w14:paraId="4C19BDB6" w14:textId="301B7539" w:rsidR="00B11924" w:rsidRDefault="00B11924" w:rsidP="005767E8">
            <w:pPr>
              <w:rPr>
                <w:rFonts w:cstheme="minorHAnsi"/>
                <w:iCs/>
              </w:rPr>
            </w:pPr>
            <w:r w:rsidRPr="00E008C9">
              <w:rPr>
                <w:rFonts w:cstheme="minorHAnsi"/>
                <w:iCs/>
              </w:rPr>
              <w:t xml:space="preserve">fördjupningsuppgift </w:t>
            </w:r>
            <w:r>
              <w:rPr>
                <w:rFonts w:cstheme="minorHAnsi"/>
                <w:iCs/>
              </w:rPr>
              <w:t>– del 2</w:t>
            </w:r>
          </w:p>
          <w:p w14:paraId="2F1AA7D4" w14:textId="7D50389E" w:rsidR="00B11924" w:rsidRDefault="00B11924" w:rsidP="005767E8">
            <w:pPr>
              <w:rPr>
                <w:rFonts w:cstheme="minorHAnsi"/>
                <w:iCs/>
              </w:rPr>
            </w:pPr>
          </w:p>
          <w:p w14:paraId="2CA52BCF" w14:textId="77777777" w:rsidR="00B11924" w:rsidRPr="007369A7" w:rsidRDefault="00B11924" w:rsidP="005767E8">
            <w:pPr>
              <w:rPr>
                <w:rFonts w:cstheme="minorHAnsi"/>
                <w:iCs/>
                <w:color w:val="D0CECE" w:themeColor="background2" w:themeShade="E6"/>
              </w:rPr>
            </w:pPr>
            <w:r>
              <w:t>Lokal: Atel</w:t>
            </w:r>
            <w:r w:rsidRPr="004729EB">
              <w:t>jén</w:t>
            </w:r>
          </w:p>
        </w:tc>
        <w:tc>
          <w:tcPr>
            <w:tcW w:w="3827" w:type="dxa"/>
            <w:shd w:val="clear" w:color="auto" w:fill="auto"/>
          </w:tcPr>
          <w:p w14:paraId="578E7C17" w14:textId="77777777" w:rsidR="00B11924" w:rsidRDefault="00B11924" w:rsidP="005767E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09.00-15.00 </w:t>
            </w:r>
          </w:p>
          <w:p w14:paraId="1778658F" w14:textId="77777777" w:rsidR="00371477" w:rsidRDefault="00B11924" w:rsidP="005767E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Presentations av </w:t>
            </w:r>
          </w:p>
          <w:p w14:paraId="103B5AAC" w14:textId="6D5CAD7C" w:rsidR="00B11924" w:rsidRDefault="00B11924" w:rsidP="005767E8">
            <w:pPr>
              <w:rPr>
                <w:rFonts w:cstheme="minorHAnsi"/>
                <w:iCs/>
              </w:rPr>
            </w:pPr>
            <w:r w:rsidRPr="00E008C9">
              <w:rPr>
                <w:rFonts w:cstheme="minorHAnsi"/>
                <w:iCs/>
              </w:rPr>
              <w:t xml:space="preserve">fördjupningsuppgift </w:t>
            </w:r>
            <w:r>
              <w:rPr>
                <w:rFonts w:cstheme="minorHAnsi"/>
                <w:iCs/>
              </w:rPr>
              <w:t>– del 2</w:t>
            </w:r>
          </w:p>
          <w:p w14:paraId="50122391" w14:textId="77777777" w:rsidR="00B11924" w:rsidRDefault="00B11924" w:rsidP="005767E8">
            <w:pPr>
              <w:rPr>
                <w:rFonts w:cstheme="minorHAnsi"/>
                <w:iCs/>
              </w:rPr>
            </w:pPr>
          </w:p>
          <w:p w14:paraId="62EB5C86" w14:textId="141B7B27" w:rsidR="00B11924" w:rsidRDefault="00B11924" w:rsidP="005767E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17.00 Inlämning rapport </w:t>
            </w:r>
          </w:p>
          <w:p w14:paraId="7A495B44" w14:textId="77777777" w:rsidR="00B11924" w:rsidRDefault="00B11924" w:rsidP="005767E8">
            <w:pPr>
              <w:rPr>
                <w:rFonts w:cstheme="minorHAnsi"/>
                <w:iCs/>
              </w:rPr>
            </w:pPr>
          </w:p>
          <w:p w14:paraId="6B3F30B1" w14:textId="77777777" w:rsidR="00B11924" w:rsidRDefault="00B11924" w:rsidP="005767E8">
            <w:r>
              <w:t>Lokal: Atel</w:t>
            </w:r>
            <w:r w:rsidRPr="004729EB">
              <w:t>jén</w:t>
            </w:r>
          </w:p>
          <w:p w14:paraId="723BF334" w14:textId="77777777" w:rsidR="00B11924" w:rsidRPr="00B11924" w:rsidRDefault="00B11924" w:rsidP="005767E8">
            <w:pPr>
              <w:rPr>
                <w:rFonts w:cstheme="minorHAnsi"/>
                <w:b/>
                <w:iCs/>
                <w:color w:val="D0CECE" w:themeColor="background2" w:themeShade="E6"/>
              </w:rPr>
            </w:pPr>
            <w:r w:rsidRPr="00B11924">
              <w:rPr>
                <w:rFonts w:cstheme="minorHAnsi"/>
                <w:b/>
                <w:iCs/>
              </w:rPr>
              <w:t>Kväll: Sommarfest?</w:t>
            </w:r>
          </w:p>
        </w:tc>
        <w:tc>
          <w:tcPr>
            <w:tcW w:w="3969" w:type="dxa"/>
            <w:shd w:val="clear" w:color="auto" w:fill="auto"/>
          </w:tcPr>
          <w:p w14:paraId="00EE0A4E" w14:textId="77777777" w:rsidR="00B11924" w:rsidRPr="00B11924" w:rsidRDefault="00B11924" w:rsidP="005767E8">
            <w:r w:rsidRPr="00B11924">
              <w:t>10.00-12.00 Kursavslutning</w:t>
            </w:r>
          </w:p>
          <w:p w14:paraId="470E01EA" w14:textId="77777777" w:rsidR="00B11924" w:rsidRPr="00B11924" w:rsidRDefault="00B11924" w:rsidP="005767E8">
            <w:pPr>
              <w:rPr>
                <w:b/>
              </w:rPr>
            </w:pPr>
          </w:p>
          <w:p w14:paraId="7F6C54F5" w14:textId="77777777" w:rsidR="00B11924" w:rsidRPr="00B11924" w:rsidRDefault="00B11924" w:rsidP="005767E8"/>
          <w:p w14:paraId="7A043655" w14:textId="77777777" w:rsidR="00B11924" w:rsidRPr="00B11924" w:rsidRDefault="00B11924" w:rsidP="005767E8"/>
          <w:p w14:paraId="0EA55A7C" w14:textId="77777777" w:rsidR="00B11924" w:rsidRPr="00B11924" w:rsidRDefault="00B11924" w:rsidP="005767E8"/>
          <w:p w14:paraId="788D0768" w14:textId="77777777" w:rsidR="00B11924" w:rsidRPr="00B11924" w:rsidRDefault="00B11924" w:rsidP="005767E8"/>
          <w:p w14:paraId="5562221B" w14:textId="77777777" w:rsidR="00B11924" w:rsidRPr="00B11924" w:rsidRDefault="00B11924" w:rsidP="005767E8"/>
          <w:p w14:paraId="30C3536E" w14:textId="77777777" w:rsidR="00B11924" w:rsidRPr="00B11924" w:rsidRDefault="00B11924" w:rsidP="005767E8">
            <w:r w:rsidRPr="00B11924">
              <w:t>Lokal: Ateljén (halva)</w:t>
            </w:r>
          </w:p>
        </w:tc>
      </w:tr>
    </w:tbl>
    <w:p w14:paraId="38964758" w14:textId="77777777" w:rsidR="00B11924" w:rsidRPr="00394B1C" w:rsidRDefault="00B11924" w:rsidP="00B11924"/>
    <w:p w14:paraId="28184B5B" w14:textId="77777777" w:rsidR="00B11924" w:rsidRPr="00394B1C" w:rsidRDefault="00B11924"/>
    <w:sectPr w:rsidR="00B11924" w:rsidRPr="00394B1C" w:rsidSect="00C75C0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77D1" w14:textId="77777777" w:rsidR="00E7657F" w:rsidRDefault="00E7657F" w:rsidP="00BD19B7">
      <w:r>
        <w:separator/>
      </w:r>
    </w:p>
  </w:endnote>
  <w:endnote w:type="continuationSeparator" w:id="0">
    <w:p w14:paraId="30312715" w14:textId="77777777" w:rsidR="00E7657F" w:rsidRDefault="00E7657F" w:rsidP="00BD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7B34C" w14:textId="77777777" w:rsidR="00E7657F" w:rsidRDefault="00E7657F" w:rsidP="00BD19B7">
      <w:r>
        <w:separator/>
      </w:r>
    </w:p>
  </w:footnote>
  <w:footnote w:type="continuationSeparator" w:id="0">
    <w:p w14:paraId="0DF68B7C" w14:textId="77777777" w:rsidR="00E7657F" w:rsidRDefault="00E7657F" w:rsidP="00BD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F2F"/>
    <w:multiLevelType w:val="hybridMultilevel"/>
    <w:tmpl w:val="11067AD2"/>
    <w:lvl w:ilvl="0" w:tplc="13E0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7292"/>
    <w:multiLevelType w:val="hybridMultilevel"/>
    <w:tmpl w:val="BBB818AC"/>
    <w:lvl w:ilvl="0" w:tplc="D444DF8C">
      <w:start w:val="3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3F96"/>
    <w:multiLevelType w:val="hybridMultilevel"/>
    <w:tmpl w:val="59A0C32E"/>
    <w:lvl w:ilvl="0" w:tplc="CCE05A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9E1"/>
    <w:multiLevelType w:val="hybridMultilevel"/>
    <w:tmpl w:val="27C62040"/>
    <w:lvl w:ilvl="0" w:tplc="FDA8BB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741C"/>
    <w:multiLevelType w:val="hybridMultilevel"/>
    <w:tmpl w:val="80ACA8BE"/>
    <w:lvl w:ilvl="0" w:tplc="63B6B99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19AA"/>
    <w:multiLevelType w:val="hybridMultilevel"/>
    <w:tmpl w:val="35289624"/>
    <w:lvl w:ilvl="0" w:tplc="824E88BC">
      <w:start w:val="3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1836"/>
    <w:multiLevelType w:val="hybridMultilevel"/>
    <w:tmpl w:val="F940D97C"/>
    <w:lvl w:ilvl="0" w:tplc="83BC54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 (Body CS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6861"/>
    <w:multiLevelType w:val="hybridMultilevel"/>
    <w:tmpl w:val="25A47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798F"/>
    <w:multiLevelType w:val="hybridMultilevel"/>
    <w:tmpl w:val="6166ED64"/>
    <w:lvl w:ilvl="0" w:tplc="63B6B99E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11"/>
    <w:rsid w:val="00002923"/>
    <w:rsid w:val="000101E6"/>
    <w:rsid w:val="0001045A"/>
    <w:rsid w:val="00010BBD"/>
    <w:rsid w:val="00015E29"/>
    <w:rsid w:val="00015EB3"/>
    <w:rsid w:val="000216FC"/>
    <w:rsid w:val="00025D03"/>
    <w:rsid w:val="00026BCA"/>
    <w:rsid w:val="00037D11"/>
    <w:rsid w:val="00046110"/>
    <w:rsid w:val="00046486"/>
    <w:rsid w:val="000531CD"/>
    <w:rsid w:val="00060B03"/>
    <w:rsid w:val="000713F4"/>
    <w:rsid w:val="00074139"/>
    <w:rsid w:val="0007433A"/>
    <w:rsid w:val="00074EBD"/>
    <w:rsid w:val="00076206"/>
    <w:rsid w:val="00086723"/>
    <w:rsid w:val="00090CDC"/>
    <w:rsid w:val="00090D28"/>
    <w:rsid w:val="00094997"/>
    <w:rsid w:val="00094F89"/>
    <w:rsid w:val="000A029E"/>
    <w:rsid w:val="000A178D"/>
    <w:rsid w:val="000A2D6E"/>
    <w:rsid w:val="000A2E2B"/>
    <w:rsid w:val="000A54E4"/>
    <w:rsid w:val="000B3388"/>
    <w:rsid w:val="000C2E83"/>
    <w:rsid w:val="000C7629"/>
    <w:rsid w:val="000D04A2"/>
    <w:rsid w:val="000D0A83"/>
    <w:rsid w:val="000D1C43"/>
    <w:rsid w:val="000D1EE2"/>
    <w:rsid w:val="000D32C7"/>
    <w:rsid w:val="000D4470"/>
    <w:rsid w:val="000D46F2"/>
    <w:rsid w:val="000D7938"/>
    <w:rsid w:val="000D7D99"/>
    <w:rsid w:val="000E0A13"/>
    <w:rsid w:val="000E12E9"/>
    <w:rsid w:val="000E1E8D"/>
    <w:rsid w:val="000E3EE2"/>
    <w:rsid w:val="000E6FE6"/>
    <w:rsid w:val="000F4694"/>
    <w:rsid w:val="000F5803"/>
    <w:rsid w:val="000F6D05"/>
    <w:rsid w:val="0010472D"/>
    <w:rsid w:val="001050FD"/>
    <w:rsid w:val="001069CB"/>
    <w:rsid w:val="00114CA5"/>
    <w:rsid w:val="00120FA9"/>
    <w:rsid w:val="001253A8"/>
    <w:rsid w:val="00125B01"/>
    <w:rsid w:val="0013387A"/>
    <w:rsid w:val="0013416C"/>
    <w:rsid w:val="00141C2F"/>
    <w:rsid w:val="00142FF2"/>
    <w:rsid w:val="001451DC"/>
    <w:rsid w:val="00150582"/>
    <w:rsid w:val="001570CB"/>
    <w:rsid w:val="00162713"/>
    <w:rsid w:val="00162F96"/>
    <w:rsid w:val="00164B02"/>
    <w:rsid w:val="00172464"/>
    <w:rsid w:val="00172A21"/>
    <w:rsid w:val="00175278"/>
    <w:rsid w:val="0018030A"/>
    <w:rsid w:val="00181C48"/>
    <w:rsid w:val="00185E72"/>
    <w:rsid w:val="00187E7A"/>
    <w:rsid w:val="00187ECC"/>
    <w:rsid w:val="001A3179"/>
    <w:rsid w:val="001B1015"/>
    <w:rsid w:val="001B2EFE"/>
    <w:rsid w:val="001C2066"/>
    <w:rsid w:val="001C26C6"/>
    <w:rsid w:val="001D4932"/>
    <w:rsid w:val="001D6435"/>
    <w:rsid w:val="001D6A61"/>
    <w:rsid w:val="001F0E8E"/>
    <w:rsid w:val="001F2F31"/>
    <w:rsid w:val="001F6AB1"/>
    <w:rsid w:val="001F723C"/>
    <w:rsid w:val="001F7871"/>
    <w:rsid w:val="002028DD"/>
    <w:rsid w:val="002064A8"/>
    <w:rsid w:val="00212AAC"/>
    <w:rsid w:val="00216333"/>
    <w:rsid w:val="00216A6F"/>
    <w:rsid w:val="00216CF4"/>
    <w:rsid w:val="00221515"/>
    <w:rsid w:val="00227F30"/>
    <w:rsid w:val="002404A1"/>
    <w:rsid w:val="002437EE"/>
    <w:rsid w:val="00262B6C"/>
    <w:rsid w:val="00265926"/>
    <w:rsid w:val="00267719"/>
    <w:rsid w:val="00273C81"/>
    <w:rsid w:val="0027613A"/>
    <w:rsid w:val="002803E0"/>
    <w:rsid w:val="002808F5"/>
    <w:rsid w:val="0028781C"/>
    <w:rsid w:val="00294C4C"/>
    <w:rsid w:val="002A071C"/>
    <w:rsid w:val="002A1CEA"/>
    <w:rsid w:val="002A5C04"/>
    <w:rsid w:val="002B355A"/>
    <w:rsid w:val="002C41DF"/>
    <w:rsid w:val="002C5DC0"/>
    <w:rsid w:val="002C6739"/>
    <w:rsid w:val="002D08F2"/>
    <w:rsid w:val="002D5725"/>
    <w:rsid w:val="002E0738"/>
    <w:rsid w:val="002E364C"/>
    <w:rsid w:val="002E7EE7"/>
    <w:rsid w:val="002F06B0"/>
    <w:rsid w:val="002F4C6B"/>
    <w:rsid w:val="002F4EB2"/>
    <w:rsid w:val="002F6EA8"/>
    <w:rsid w:val="00303B83"/>
    <w:rsid w:val="00304C83"/>
    <w:rsid w:val="00306039"/>
    <w:rsid w:val="003130BD"/>
    <w:rsid w:val="003134F4"/>
    <w:rsid w:val="00313C3A"/>
    <w:rsid w:val="003165D6"/>
    <w:rsid w:val="00321228"/>
    <w:rsid w:val="0032240C"/>
    <w:rsid w:val="00323CE4"/>
    <w:rsid w:val="00324EED"/>
    <w:rsid w:val="003258FD"/>
    <w:rsid w:val="00331D28"/>
    <w:rsid w:val="00332B6E"/>
    <w:rsid w:val="003335E3"/>
    <w:rsid w:val="003455EE"/>
    <w:rsid w:val="003456AE"/>
    <w:rsid w:val="00346619"/>
    <w:rsid w:val="003469B8"/>
    <w:rsid w:val="0035173E"/>
    <w:rsid w:val="00357468"/>
    <w:rsid w:val="00357F2A"/>
    <w:rsid w:val="003618F6"/>
    <w:rsid w:val="00364325"/>
    <w:rsid w:val="0036575B"/>
    <w:rsid w:val="00366FFF"/>
    <w:rsid w:val="00370832"/>
    <w:rsid w:val="00371477"/>
    <w:rsid w:val="0037734C"/>
    <w:rsid w:val="00377A17"/>
    <w:rsid w:val="00381EFF"/>
    <w:rsid w:val="003852A4"/>
    <w:rsid w:val="003856C6"/>
    <w:rsid w:val="00386F34"/>
    <w:rsid w:val="00394B1C"/>
    <w:rsid w:val="00396A25"/>
    <w:rsid w:val="003A465C"/>
    <w:rsid w:val="003B1836"/>
    <w:rsid w:val="003B1ACB"/>
    <w:rsid w:val="003B2392"/>
    <w:rsid w:val="003B739F"/>
    <w:rsid w:val="003C376E"/>
    <w:rsid w:val="003D113D"/>
    <w:rsid w:val="003D15A0"/>
    <w:rsid w:val="003D28F3"/>
    <w:rsid w:val="003D7BEC"/>
    <w:rsid w:val="003E0F84"/>
    <w:rsid w:val="003E1442"/>
    <w:rsid w:val="003E33B5"/>
    <w:rsid w:val="003E53A0"/>
    <w:rsid w:val="003E7B84"/>
    <w:rsid w:val="003F4F81"/>
    <w:rsid w:val="003F5D27"/>
    <w:rsid w:val="003F766A"/>
    <w:rsid w:val="00402134"/>
    <w:rsid w:val="00407C33"/>
    <w:rsid w:val="004207D8"/>
    <w:rsid w:val="00424B59"/>
    <w:rsid w:val="00425B33"/>
    <w:rsid w:val="00431AC5"/>
    <w:rsid w:val="004325B8"/>
    <w:rsid w:val="00433C42"/>
    <w:rsid w:val="00436DFF"/>
    <w:rsid w:val="004426DE"/>
    <w:rsid w:val="00461359"/>
    <w:rsid w:val="00467748"/>
    <w:rsid w:val="004729EB"/>
    <w:rsid w:val="00472D99"/>
    <w:rsid w:val="00475572"/>
    <w:rsid w:val="00476E06"/>
    <w:rsid w:val="004771F5"/>
    <w:rsid w:val="00481D1D"/>
    <w:rsid w:val="00484004"/>
    <w:rsid w:val="00491190"/>
    <w:rsid w:val="0049185B"/>
    <w:rsid w:val="00492E4D"/>
    <w:rsid w:val="0049316A"/>
    <w:rsid w:val="004940D6"/>
    <w:rsid w:val="00494DE8"/>
    <w:rsid w:val="00497F4E"/>
    <w:rsid w:val="004A0FF8"/>
    <w:rsid w:val="004A3F3F"/>
    <w:rsid w:val="004B0A4C"/>
    <w:rsid w:val="004B3892"/>
    <w:rsid w:val="004B5E09"/>
    <w:rsid w:val="004C12B5"/>
    <w:rsid w:val="004C4339"/>
    <w:rsid w:val="004C574F"/>
    <w:rsid w:val="004C5BDB"/>
    <w:rsid w:val="004D13AD"/>
    <w:rsid w:val="004D1FEB"/>
    <w:rsid w:val="004E4693"/>
    <w:rsid w:val="004E589D"/>
    <w:rsid w:val="004E6E18"/>
    <w:rsid w:val="004F6AB3"/>
    <w:rsid w:val="0050032F"/>
    <w:rsid w:val="00502299"/>
    <w:rsid w:val="00506258"/>
    <w:rsid w:val="00506328"/>
    <w:rsid w:val="005069A5"/>
    <w:rsid w:val="00510984"/>
    <w:rsid w:val="005117CC"/>
    <w:rsid w:val="00513BD3"/>
    <w:rsid w:val="00515658"/>
    <w:rsid w:val="005161B6"/>
    <w:rsid w:val="00516BA0"/>
    <w:rsid w:val="00521DAD"/>
    <w:rsid w:val="005252AF"/>
    <w:rsid w:val="00532037"/>
    <w:rsid w:val="00535C9B"/>
    <w:rsid w:val="00540525"/>
    <w:rsid w:val="00542962"/>
    <w:rsid w:val="005470B2"/>
    <w:rsid w:val="0054738D"/>
    <w:rsid w:val="00547831"/>
    <w:rsid w:val="00551D71"/>
    <w:rsid w:val="00561DAF"/>
    <w:rsid w:val="00564DE9"/>
    <w:rsid w:val="00570748"/>
    <w:rsid w:val="00574DB2"/>
    <w:rsid w:val="00582A89"/>
    <w:rsid w:val="00582B82"/>
    <w:rsid w:val="00587A71"/>
    <w:rsid w:val="00597AF7"/>
    <w:rsid w:val="005A005D"/>
    <w:rsid w:val="005A0132"/>
    <w:rsid w:val="005A44BA"/>
    <w:rsid w:val="005B1076"/>
    <w:rsid w:val="005B1558"/>
    <w:rsid w:val="005B4925"/>
    <w:rsid w:val="005B6A3E"/>
    <w:rsid w:val="005B753B"/>
    <w:rsid w:val="005D053B"/>
    <w:rsid w:val="005D51F2"/>
    <w:rsid w:val="005E2258"/>
    <w:rsid w:val="005E3777"/>
    <w:rsid w:val="005F1C8E"/>
    <w:rsid w:val="005F5CDB"/>
    <w:rsid w:val="0060008A"/>
    <w:rsid w:val="00605EB2"/>
    <w:rsid w:val="00617D42"/>
    <w:rsid w:val="00620745"/>
    <w:rsid w:val="0062209D"/>
    <w:rsid w:val="00623076"/>
    <w:rsid w:val="006230CC"/>
    <w:rsid w:val="006242F7"/>
    <w:rsid w:val="00625049"/>
    <w:rsid w:val="00632ED6"/>
    <w:rsid w:val="006342FA"/>
    <w:rsid w:val="00646812"/>
    <w:rsid w:val="00646B6E"/>
    <w:rsid w:val="00647379"/>
    <w:rsid w:val="0064755B"/>
    <w:rsid w:val="00650508"/>
    <w:rsid w:val="00650595"/>
    <w:rsid w:val="00651B06"/>
    <w:rsid w:val="00652E34"/>
    <w:rsid w:val="00652F5C"/>
    <w:rsid w:val="006539A7"/>
    <w:rsid w:val="0065696A"/>
    <w:rsid w:val="006604CC"/>
    <w:rsid w:val="00662EC6"/>
    <w:rsid w:val="00665D81"/>
    <w:rsid w:val="00670109"/>
    <w:rsid w:val="0067247B"/>
    <w:rsid w:val="006742B5"/>
    <w:rsid w:val="00681AE2"/>
    <w:rsid w:val="006824C6"/>
    <w:rsid w:val="00682FC6"/>
    <w:rsid w:val="00684580"/>
    <w:rsid w:val="00690306"/>
    <w:rsid w:val="006919C8"/>
    <w:rsid w:val="006959AF"/>
    <w:rsid w:val="006A0BD3"/>
    <w:rsid w:val="006A42E9"/>
    <w:rsid w:val="006A4E67"/>
    <w:rsid w:val="006A52C2"/>
    <w:rsid w:val="006A7669"/>
    <w:rsid w:val="006B0963"/>
    <w:rsid w:val="006B0D73"/>
    <w:rsid w:val="006B16B1"/>
    <w:rsid w:val="006B3A91"/>
    <w:rsid w:val="006D2FFD"/>
    <w:rsid w:val="006D3DDF"/>
    <w:rsid w:val="006D473A"/>
    <w:rsid w:val="006F0D77"/>
    <w:rsid w:val="00702A83"/>
    <w:rsid w:val="00702FB5"/>
    <w:rsid w:val="0070317A"/>
    <w:rsid w:val="007146B5"/>
    <w:rsid w:val="00716A46"/>
    <w:rsid w:val="007202D3"/>
    <w:rsid w:val="0072207C"/>
    <w:rsid w:val="00732E4B"/>
    <w:rsid w:val="007369A7"/>
    <w:rsid w:val="00736DF6"/>
    <w:rsid w:val="00750284"/>
    <w:rsid w:val="00750BA0"/>
    <w:rsid w:val="0075440D"/>
    <w:rsid w:val="007557CA"/>
    <w:rsid w:val="007602D9"/>
    <w:rsid w:val="0076313A"/>
    <w:rsid w:val="00764E1D"/>
    <w:rsid w:val="00766260"/>
    <w:rsid w:val="00766409"/>
    <w:rsid w:val="00766BF3"/>
    <w:rsid w:val="00766E85"/>
    <w:rsid w:val="00767CDD"/>
    <w:rsid w:val="00776884"/>
    <w:rsid w:val="00784744"/>
    <w:rsid w:val="00785AC0"/>
    <w:rsid w:val="0078648F"/>
    <w:rsid w:val="00787385"/>
    <w:rsid w:val="007873AD"/>
    <w:rsid w:val="007931F0"/>
    <w:rsid w:val="007B005F"/>
    <w:rsid w:val="007D2591"/>
    <w:rsid w:val="007D4A44"/>
    <w:rsid w:val="007E1424"/>
    <w:rsid w:val="007E1533"/>
    <w:rsid w:val="007E416C"/>
    <w:rsid w:val="007E525D"/>
    <w:rsid w:val="007F1579"/>
    <w:rsid w:val="007F3311"/>
    <w:rsid w:val="00801973"/>
    <w:rsid w:val="00805069"/>
    <w:rsid w:val="0080677D"/>
    <w:rsid w:val="00810437"/>
    <w:rsid w:val="008107F7"/>
    <w:rsid w:val="00812F83"/>
    <w:rsid w:val="0081561E"/>
    <w:rsid w:val="00817E8B"/>
    <w:rsid w:val="0082002F"/>
    <w:rsid w:val="00820F7F"/>
    <w:rsid w:val="00826ACA"/>
    <w:rsid w:val="00826FAB"/>
    <w:rsid w:val="0082762A"/>
    <w:rsid w:val="00830C72"/>
    <w:rsid w:val="00832F7A"/>
    <w:rsid w:val="0084155B"/>
    <w:rsid w:val="00844EF1"/>
    <w:rsid w:val="00855263"/>
    <w:rsid w:val="00857BEC"/>
    <w:rsid w:val="008649EC"/>
    <w:rsid w:val="00870A85"/>
    <w:rsid w:val="00870ACF"/>
    <w:rsid w:val="0087210D"/>
    <w:rsid w:val="00875111"/>
    <w:rsid w:val="00876E6D"/>
    <w:rsid w:val="008807C6"/>
    <w:rsid w:val="00881D62"/>
    <w:rsid w:val="00887008"/>
    <w:rsid w:val="00887AE9"/>
    <w:rsid w:val="00892161"/>
    <w:rsid w:val="00894848"/>
    <w:rsid w:val="008B1630"/>
    <w:rsid w:val="008B240B"/>
    <w:rsid w:val="008B466A"/>
    <w:rsid w:val="008C0748"/>
    <w:rsid w:val="008C2566"/>
    <w:rsid w:val="008C3CC0"/>
    <w:rsid w:val="008C75AA"/>
    <w:rsid w:val="008C766B"/>
    <w:rsid w:val="008D19B2"/>
    <w:rsid w:val="008D372B"/>
    <w:rsid w:val="008D4D93"/>
    <w:rsid w:val="008E2B74"/>
    <w:rsid w:val="008E6BFE"/>
    <w:rsid w:val="008E7DF8"/>
    <w:rsid w:val="0090145A"/>
    <w:rsid w:val="0090474F"/>
    <w:rsid w:val="009053EF"/>
    <w:rsid w:val="00906D9A"/>
    <w:rsid w:val="009073C8"/>
    <w:rsid w:val="0091487E"/>
    <w:rsid w:val="009167DC"/>
    <w:rsid w:val="00917ED5"/>
    <w:rsid w:val="009213BE"/>
    <w:rsid w:val="009268DB"/>
    <w:rsid w:val="00927483"/>
    <w:rsid w:val="00932623"/>
    <w:rsid w:val="00933D28"/>
    <w:rsid w:val="009352FF"/>
    <w:rsid w:val="009355C8"/>
    <w:rsid w:val="009420C1"/>
    <w:rsid w:val="00942B10"/>
    <w:rsid w:val="0094328D"/>
    <w:rsid w:val="00946271"/>
    <w:rsid w:val="00947EB4"/>
    <w:rsid w:val="00951FCA"/>
    <w:rsid w:val="0095216A"/>
    <w:rsid w:val="00953DDE"/>
    <w:rsid w:val="00960C87"/>
    <w:rsid w:val="00962487"/>
    <w:rsid w:val="00964BCF"/>
    <w:rsid w:val="009709BC"/>
    <w:rsid w:val="009726FB"/>
    <w:rsid w:val="00977657"/>
    <w:rsid w:val="0098298B"/>
    <w:rsid w:val="0098422A"/>
    <w:rsid w:val="0099002C"/>
    <w:rsid w:val="00990071"/>
    <w:rsid w:val="009909B8"/>
    <w:rsid w:val="00993E0A"/>
    <w:rsid w:val="00996B9E"/>
    <w:rsid w:val="009A09F3"/>
    <w:rsid w:val="009A18F8"/>
    <w:rsid w:val="009A3ABB"/>
    <w:rsid w:val="009A5111"/>
    <w:rsid w:val="009A729E"/>
    <w:rsid w:val="009B137F"/>
    <w:rsid w:val="009C0F44"/>
    <w:rsid w:val="009C1808"/>
    <w:rsid w:val="009C508A"/>
    <w:rsid w:val="009D1A73"/>
    <w:rsid w:val="009D4302"/>
    <w:rsid w:val="009D54AE"/>
    <w:rsid w:val="009E1CB5"/>
    <w:rsid w:val="009E284D"/>
    <w:rsid w:val="009E3D20"/>
    <w:rsid w:val="009E4BA2"/>
    <w:rsid w:val="009F1B11"/>
    <w:rsid w:val="00A01DA3"/>
    <w:rsid w:val="00A06AA4"/>
    <w:rsid w:val="00A06AB8"/>
    <w:rsid w:val="00A07143"/>
    <w:rsid w:val="00A20C32"/>
    <w:rsid w:val="00A20EBC"/>
    <w:rsid w:val="00A305B7"/>
    <w:rsid w:val="00A34A8E"/>
    <w:rsid w:val="00A350A7"/>
    <w:rsid w:val="00A379CF"/>
    <w:rsid w:val="00A40EAB"/>
    <w:rsid w:val="00A4175D"/>
    <w:rsid w:val="00A436FD"/>
    <w:rsid w:val="00A44501"/>
    <w:rsid w:val="00A4580A"/>
    <w:rsid w:val="00A535E2"/>
    <w:rsid w:val="00A54501"/>
    <w:rsid w:val="00A55C55"/>
    <w:rsid w:val="00A56D51"/>
    <w:rsid w:val="00A62F6C"/>
    <w:rsid w:val="00A641A6"/>
    <w:rsid w:val="00A64F0B"/>
    <w:rsid w:val="00A6532B"/>
    <w:rsid w:val="00A7010F"/>
    <w:rsid w:val="00A707A0"/>
    <w:rsid w:val="00A73D6F"/>
    <w:rsid w:val="00A80ABB"/>
    <w:rsid w:val="00A80B34"/>
    <w:rsid w:val="00A90451"/>
    <w:rsid w:val="00AA46E9"/>
    <w:rsid w:val="00AA5208"/>
    <w:rsid w:val="00AA5B21"/>
    <w:rsid w:val="00AB4675"/>
    <w:rsid w:val="00AB6B4C"/>
    <w:rsid w:val="00AC0136"/>
    <w:rsid w:val="00AC16EC"/>
    <w:rsid w:val="00AC25BE"/>
    <w:rsid w:val="00AC3E83"/>
    <w:rsid w:val="00AC55E3"/>
    <w:rsid w:val="00AC64FD"/>
    <w:rsid w:val="00AC69BE"/>
    <w:rsid w:val="00AD3AFA"/>
    <w:rsid w:val="00AE10A5"/>
    <w:rsid w:val="00AE201B"/>
    <w:rsid w:val="00AE4447"/>
    <w:rsid w:val="00AE5AAB"/>
    <w:rsid w:val="00AF0D45"/>
    <w:rsid w:val="00AF0F46"/>
    <w:rsid w:val="00AF256F"/>
    <w:rsid w:val="00AF2EC0"/>
    <w:rsid w:val="00AF3DFD"/>
    <w:rsid w:val="00B02CFE"/>
    <w:rsid w:val="00B04EE9"/>
    <w:rsid w:val="00B106A7"/>
    <w:rsid w:val="00B11924"/>
    <w:rsid w:val="00B12C8E"/>
    <w:rsid w:val="00B13976"/>
    <w:rsid w:val="00B17FA7"/>
    <w:rsid w:val="00B22E90"/>
    <w:rsid w:val="00B27079"/>
    <w:rsid w:val="00B3543C"/>
    <w:rsid w:val="00B36660"/>
    <w:rsid w:val="00B36AFC"/>
    <w:rsid w:val="00B45934"/>
    <w:rsid w:val="00B53C03"/>
    <w:rsid w:val="00B57D9C"/>
    <w:rsid w:val="00B60C30"/>
    <w:rsid w:val="00B63469"/>
    <w:rsid w:val="00B73E2C"/>
    <w:rsid w:val="00B7678C"/>
    <w:rsid w:val="00B82076"/>
    <w:rsid w:val="00B82226"/>
    <w:rsid w:val="00B83CB6"/>
    <w:rsid w:val="00B90351"/>
    <w:rsid w:val="00B90617"/>
    <w:rsid w:val="00B915D2"/>
    <w:rsid w:val="00B92ABE"/>
    <w:rsid w:val="00B92D51"/>
    <w:rsid w:val="00B941F8"/>
    <w:rsid w:val="00B9439F"/>
    <w:rsid w:val="00B955ED"/>
    <w:rsid w:val="00B97C17"/>
    <w:rsid w:val="00BA1F3D"/>
    <w:rsid w:val="00BA2214"/>
    <w:rsid w:val="00BA68D5"/>
    <w:rsid w:val="00BB2A55"/>
    <w:rsid w:val="00BB54C7"/>
    <w:rsid w:val="00BB5791"/>
    <w:rsid w:val="00BB7A29"/>
    <w:rsid w:val="00BC2102"/>
    <w:rsid w:val="00BC403C"/>
    <w:rsid w:val="00BD19B7"/>
    <w:rsid w:val="00BD1A89"/>
    <w:rsid w:val="00BD5252"/>
    <w:rsid w:val="00BE43E6"/>
    <w:rsid w:val="00BE6C10"/>
    <w:rsid w:val="00BF079F"/>
    <w:rsid w:val="00BF1A1A"/>
    <w:rsid w:val="00BF336C"/>
    <w:rsid w:val="00BF3472"/>
    <w:rsid w:val="00BF6703"/>
    <w:rsid w:val="00C00424"/>
    <w:rsid w:val="00C032BB"/>
    <w:rsid w:val="00C05A66"/>
    <w:rsid w:val="00C1409F"/>
    <w:rsid w:val="00C14BB4"/>
    <w:rsid w:val="00C231E1"/>
    <w:rsid w:val="00C24A67"/>
    <w:rsid w:val="00C27414"/>
    <w:rsid w:val="00C27F07"/>
    <w:rsid w:val="00C31EBF"/>
    <w:rsid w:val="00C3583C"/>
    <w:rsid w:val="00C35C0D"/>
    <w:rsid w:val="00C36D22"/>
    <w:rsid w:val="00C415D8"/>
    <w:rsid w:val="00C45A00"/>
    <w:rsid w:val="00C501B5"/>
    <w:rsid w:val="00C52271"/>
    <w:rsid w:val="00C538C2"/>
    <w:rsid w:val="00C54421"/>
    <w:rsid w:val="00C56345"/>
    <w:rsid w:val="00C61B40"/>
    <w:rsid w:val="00C63E39"/>
    <w:rsid w:val="00C66093"/>
    <w:rsid w:val="00C66BF7"/>
    <w:rsid w:val="00C7018D"/>
    <w:rsid w:val="00C70468"/>
    <w:rsid w:val="00C73420"/>
    <w:rsid w:val="00C74430"/>
    <w:rsid w:val="00C75C0D"/>
    <w:rsid w:val="00C82C31"/>
    <w:rsid w:val="00C87CB5"/>
    <w:rsid w:val="00C9176D"/>
    <w:rsid w:val="00C94162"/>
    <w:rsid w:val="00CA3310"/>
    <w:rsid w:val="00CB684A"/>
    <w:rsid w:val="00CC0C49"/>
    <w:rsid w:val="00CC4717"/>
    <w:rsid w:val="00CC655A"/>
    <w:rsid w:val="00CC7184"/>
    <w:rsid w:val="00CD2069"/>
    <w:rsid w:val="00CD40B5"/>
    <w:rsid w:val="00CD41D4"/>
    <w:rsid w:val="00CD5384"/>
    <w:rsid w:val="00CE0EE2"/>
    <w:rsid w:val="00CE53A9"/>
    <w:rsid w:val="00CE6016"/>
    <w:rsid w:val="00CF2244"/>
    <w:rsid w:val="00CF3192"/>
    <w:rsid w:val="00CF361D"/>
    <w:rsid w:val="00CF3689"/>
    <w:rsid w:val="00CF5DE0"/>
    <w:rsid w:val="00D0420C"/>
    <w:rsid w:val="00D056CE"/>
    <w:rsid w:val="00D10863"/>
    <w:rsid w:val="00D132A9"/>
    <w:rsid w:val="00D13849"/>
    <w:rsid w:val="00D16293"/>
    <w:rsid w:val="00D17376"/>
    <w:rsid w:val="00D21EBF"/>
    <w:rsid w:val="00D24D23"/>
    <w:rsid w:val="00D421A6"/>
    <w:rsid w:val="00D47CCF"/>
    <w:rsid w:val="00D51B7A"/>
    <w:rsid w:val="00D52ACF"/>
    <w:rsid w:val="00D55FA0"/>
    <w:rsid w:val="00D57AD3"/>
    <w:rsid w:val="00D632B3"/>
    <w:rsid w:val="00D65C55"/>
    <w:rsid w:val="00D74559"/>
    <w:rsid w:val="00D752AA"/>
    <w:rsid w:val="00D764FD"/>
    <w:rsid w:val="00D819AA"/>
    <w:rsid w:val="00D86E3F"/>
    <w:rsid w:val="00D92450"/>
    <w:rsid w:val="00D97317"/>
    <w:rsid w:val="00DA2446"/>
    <w:rsid w:val="00DA3B11"/>
    <w:rsid w:val="00DA4F6E"/>
    <w:rsid w:val="00DB50DA"/>
    <w:rsid w:val="00DB6A1C"/>
    <w:rsid w:val="00DC4492"/>
    <w:rsid w:val="00DD4172"/>
    <w:rsid w:val="00DE2BC5"/>
    <w:rsid w:val="00DE42B5"/>
    <w:rsid w:val="00DE6BD4"/>
    <w:rsid w:val="00DF182E"/>
    <w:rsid w:val="00DF1AEB"/>
    <w:rsid w:val="00DF77B6"/>
    <w:rsid w:val="00E008C9"/>
    <w:rsid w:val="00E0094D"/>
    <w:rsid w:val="00E03A7D"/>
    <w:rsid w:val="00E05D6C"/>
    <w:rsid w:val="00E06701"/>
    <w:rsid w:val="00E12AD2"/>
    <w:rsid w:val="00E17B68"/>
    <w:rsid w:val="00E2566A"/>
    <w:rsid w:val="00E3103A"/>
    <w:rsid w:val="00E33BAD"/>
    <w:rsid w:val="00E36ACE"/>
    <w:rsid w:val="00E36CC7"/>
    <w:rsid w:val="00E3750E"/>
    <w:rsid w:val="00E40D8C"/>
    <w:rsid w:val="00E4188C"/>
    <w:rsid w:val="00E41900"/>
    <w:rsid w:val="00E42F5B"/>
    <w:rsid w:val="00E44175"/>
    <w:rsid w:val="00E44228"/>
    <w:rsid w:val="00E443AC"/>
    <w:rsid w:val="00E46659"/>
    <w:rsid w:val="00E470AF"/>
    <w:rsid w:val="00E52E3B"/>
    <w:rsid w:val="00E546B7"/>
    <w:rsid w:val="00E561F9"/>
    <w:rsid w:val="00E57B11"/>
    <w:rsid w:val="00E57F29"/>
    <w:rsid w:val="00E71EF9"/>
    <w:rsid w:val="00E72AE7"/>
    <w:rsid w:val="00E751F5"/>
    <w:rsid w:val="00E7657F"/>
    <w:rsid w:val="00E7747B"/>
    <w:rsid w:val="00EA0079"/>
    <w:rsid w:val="00EA5300"/>
    <w:rsid w:val="00EB54F2"/>
    <w:rsid w:val="00EC7071"/>
    <w:rsid w:val="00EC78CA"/>
    <w:rsid w:val="00ED028C"/>
    <w:rsid w:val="00ED1DFD"/>
    <w:rsid w:val="00ED5CD9"/>
    <w:rsid w:val="00ED5DC2"/>
    <w:rsid w:val="00ED6424"/>
    <w:rsid w:val="00ED791B"/>
    <w:rsid w:val="00EE0769"/>
    <w:rsid w:val="00EE41F5"/>
    <w:rsid w:val="00EE5D21"/>
    <w:rsid w:val="00EE6C5E"/>
    <w:rsid w:val="00EF3A9C"/>
    <w:rsid w:val="00EF601B"/>
    <w:rsid w:val="00EF60CA"/>
    <w:rsid w:val="00F023C9"/>
    <w:rsid w:val="00F14FBB"/>
    <w:rsid w:val="00F1779E"/>
    <w:rsid w:val="00F26295"/>
    <w:rsid w:val="00F310A6"/>
    <w:rsid w:val="00F324CA"/>
    <w:rsid w:val="00F33C09"/>
    <w:rsid w:val="00F34B94"/>
    <w:rsid w:val="00F4180A"/>
    <w:rsid w:val="00F44F53"/>
    <w:rsid w:val="00F45802"/>
    <w:rsid w:val="00F45CF8"/>
    <w:rsid w:val="00F45D11"/>
    <w:rsid w:val="00F4634E"/>
    <w:rsid w:val="00F51434"/>
    <w:rsid w:val="00F57172"/>
    <w:rsid w:val="00F60A42"/>
    <w:rsid w:val="00F6497A"/>
    <w:rsid w:val="00F660F5"/>
    <w:rsid w:val="00F66FB6"/>
    <w:rsid w:val="00F7075C"/>
    <w:rsid w:val="00F82A60"/>
    <w:rsid w:val="00F83B0B"/>
    <w:rsid w:val="00F86627"/>
    <w:rsid w:val="00F941CF"/>
    <w:rsid w:val="00F95126"/>
    <w:rsid w:val="00F97D31"/>
    <w:rsid w:val="00FA3F54"/>
    <w:rsid w:val="00FA4500"/>
    <w:rsid w:val="00FB1144"/>
    <w:rsid w:val="00FB306D"/>
    <w:rsid w:val="00FB3185"/>
    <w:rsid w:val="00FB490C"/>
    <w:rsid w:val="00FB4982"/>
    <w:rsid w:val="00FB6472"/>
    <w:rsid w:val="00FC28C0"/>
    <w:rsid w:val="00FC32CE"/>
    <w:rsid w:val="00FC5433"/>
    <w:rsid w:val="00FC688E"/>
    <w:rsid w:val="00FD4D09"/>
    <w:rsid w:val="00FE4150"/>
    <w:rsid w:val="00FE6074"/>
    <w:rsid w:val="00FF07F3"/>
    <w:rsid w:val="00FF432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0EFE"/>
  <w15:chartTrackingRefBased/>
  <w15:docId w15:val="{FD8E0BBC-8BCD-47F6-8FAE-BC5CA9EE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 (Body CS)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5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713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713F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713F4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13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13F4"/>
    <w:rPr>
      <w:rFonts w:eastAsiaTheme="minorEastAsia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42E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42E9"/>
    <w:rPr>
      <w:rFonts w:ascii="Segoe UI" w:eastAsiaTheme="minorEastAsia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57D9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D19B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19B7"/>
    <w:rPr>
      <w:rFonts w:eastAsiaTheme="minorEastAsia"/>
    </w:rPr>
  </w:style>
  <w:style w:type="paragraph" w:styleId="Sidfot">
    <w:name w:val="footer"/>
    <w:basedOn w:val="Normal"/>
    <w:link w:val="SidfotChar"/>
    <w:uiPriority w:val="99"/>
    <w:unhideWhenUsed/>
    <w:rsid w:val="00BD19B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19B7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074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7C19-A626-4DF4-8AF8-130D542F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Mutter</dc:creator>
  <cp:keywords/>
  <dc:description/>
  <cp:lastModifiedBy>Sara Holmgren</cp:lastModifiedBy>
  <cp:revision>3</cp:revision>
  <cp:lastPrinted>2023-12-18T08:05:00Z</cp:lastPrinted>
  <dcterms:created xsi:type="dcterms:W3CDTF">2024-02-15T15:06:00Z</dcterms:created>
  <dcterms:modified xsi:type="dcterms:W3CDTF">2024-02-15T15:12:00Z</dcterms:modified>
</cp:coreProperties>
</file>